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30FC62" w14:textId="6A3E430C" w:rsidR="00B31F1B" w:rsidRPr="00694E23" w:rsidRDefault="006B4583">
                    <w:pPr>
                      <w:pStyle w:val="NoSpacing"/>
                      <w:rPr>
                        <w:sz w:val="24"/>
                      </w:rPr>
                    </w:pPr>
                    <w:r>
                      <w:rPr>
                        <w:sz w:val="24"/>
                        <w:szCs w:val="24"/>
                      </w:rPr>
                      <w:t>v1.2.</w:t>
                    </w:r>
                    <w:r w:rsidR="007B0D16">
                      <w:rPr>
                        <w:sz w:val="24"/>
                        <w:szCs w:val="24"/>
                      </w:rPr>
                      <w:t>1</w:t>
                    </w:r>
                    <w:r>
                      <w:rPr>
                        <w:sz w:val="24"/>
                        <w:szCs w:val="24"/>
                      </w:rPr>
                      <w:t xml:space="preserve">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2-07-09T00:00:00Z">
                    <w:dateFormat w:val="M-d-yyyy"/>
                    <w:lid w:val="en-US"/>
                    <w:storeMappedDataAs w:val="dateTime"/>
                    <w:calendar w:val="gregorian"/>
                  </w:date>
                </w:sdtPr>
                <w:sdtContent>
                  <w:p w14:paraId="16695441" w14:textId="01FFD2B4" w:rsidR="00B31F1B" w:rsidRPr="000C7D1A" w:rsidRDefault="00700237">
                    <w:pPr>
                      <w:pStyle w:val="NoSpacing"/>
                      <w:rPr>
                        <w:sz w:val="28"/>
                        <w:szCs w:val="28"/>
                      </w:rPr>
                    </w:pPr>
                    <w:r>
                      <w:rPr>
                        <w:sz w:val="28"/>
                        <w:szCs w:val="28"/>
                      </w:rPr>
                      <w:t>7-</w:t>
                    </w:r>
                    <w:r w:rsidR="003B1486">
                      <w:rPr>
                        <w:sz w:val="28"/>
                        <w:szCs w:val="28"/>
                      </w:rPr>
                      <w:t>9</w:t>
                    </w:r>
                    <w:r w:rsidR="00AE3A24" w:rsidRPr="000C7D1A">
                      <w:rPr>
                        <w:sz w:val="28"/>
                        <w:szCs w:val="28"/>
                      </w:rPr>
                      <w:t>-2022</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19"/>
        <w:gridCol w:w="4320"/>
      </w:tblGrid>
      <w:tr w:rsidR="00114EA4" w14:paraId="1461EA04" w14:textId="77777777" w:rsidTr="00405FF3">
        <w:tc>
          <w:tcPr>
            <w:tcW w:w="5956"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19" w:type="dxa"/>
            <w:tcBorders>
              <w:bottom w:val="single" w:sz="4" w:space="0" w:color="auto"/>
            </w:tcBorders>
          </w:tcPr>
          <w:p w14:paraId="4BF38389" w14:textId="77777777" w:rsidR="00114EA4" w:rsidRDefault="00114EA4" w:rsidP="00EB769B">
            <w:pPr>
              <w:rPr>
                <w:sz w:val="28"/>
                <w:szCs w:val="28"/>
              </w:rPr>
            </w:pPr>
          </w:p>
        </w:tc>
        <w:tc>
          <w:tcPr>
            <w:tcW w:w="4320"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405FF3">
        <w:tc>
          <w:tcPr>
            <w:tcW w:w="5956"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19"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4320"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405FF3">
        <w:tc>
          <w:tcPr>
            <w:tcW w:w="5956"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19"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4320"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405FF3">
        <w:tc>
          <w:tcPr>
            <w:tcW w:w="5956"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19"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4320"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405FF3">
        <w:tc>
          <w:tcPr>
            <w:tcW w:w="5956"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19"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4320"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405FF3">
        <w:tc>
          <w:tcPr>
            <w:tcW w:w="5956"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19"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4320"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405FF3">
        <w:tc>
          <w:tcPr>
            <w:tcW w:w="5956"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Keybindings</w:t>
            </w:r>
          </w:p>
        </w:tc>
        <w:tc>
          <w:tcPr>
            <w:tcW w:w="519"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4320"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405FF3">
        <w:tc>
          <w:tcPr>
            <w:tcW w:w="5956"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19"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4320"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405FF3">
        <w:tc>
          <w:tcPr>
            <w:tcW w:w="5956"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19"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4320"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405FF3">
        <w:tc>
          <w:tcPr>
            <w:tcW w:w="5956"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19"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4320"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405FF3">
        <w:tc>
          <w:tcPr>
            <w:tcW w:w="5956"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19"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4320"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405FF3">
        <w:tc>
          <w:tcPr>
            <w:tcW w:w="5956"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19"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4320"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405FF3">
        <w:tc>
          <w:tcPr>
            <w:tcW w:w="5956"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19"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4320"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405FF3">
        <w:tc>
          <w:tcPr>
            <w:tcW w:w="5956"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19"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4320"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405FF3">
        <w:tc>
          <w:tcPr>
            <w:tcW w:w="5956"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19"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4320"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405FF3">
        <w:tc>
          <w:tcPr>
            <w:tcW w:w="5956"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19"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4320"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405FF3">
        <w:tc>
          <w:tcPr>
            <w:tcW w:w="5956"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19"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4320"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405FF3">
        <w:tc>
          <w:tcPr>
            <w:tcW w:w="5956" w:type="dxa"/>
            <w:tcBorders>
              <w:top w:val="single" w:sz="4" w:space="0" w:color="auto"/>
              <w:bottom w:val="single" w:sz="4" w:space="0" w:color="auto"/>
            </w:tcBorders>
          </w:tcPr>
          <w:p w14:paraId="3C951E5A" w14:textId="25254712" w:rsidR="00114EA4" w:rsidRDefault="00114EA4" w:rsidP="00EB769B">
            <w:pPr>
              <w:rPr>
                <w:sz w:val="28"/>
                <w:szCs w:val="28"/>
              </w:rPr>
            </w:pPr>
            <w:r>
              <w:rPr>
                <w:sz w:val="28"/>
                <w:szCs w:val="28"/>
              </w:rPr>
              <w:t>Section 18:</w:t>
            </w:r>
            <w:r w:rsidR="00D63CBD">
              <w:rPr>
                <w:sz w:val="28"/>
                <w:szCs w:val="28"/>
              </w:rPr>
              <w:t xml:space="preserve"> Reporting Bugs and Other Issues</w:t>
            </w:r>
          </w:p>
        </w:tc>
        <w:tc>
          <w:tcPr>
            <w:tcW w:w="519"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4320"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405FF3">
        <w:tc>
          <w:tcPr>
            <w:tcW w:w="5956"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19"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4320"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15544">
        <w:tc>
          <w:tcPr>
            <w:tcW w:w="5956"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19"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4320"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E7180">
        <w:tc>
          <w:tcPr>
            <w:tcW w:w="5956"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19"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4320"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405FF3">
        <w:tc>
          <w:tcPr>
            <w:tcW w:w="5956" w:type="dxa"/>
            <w:tcBorders>
              <w:top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19" w:type="dxa"/>
            <w:tcBorders>
              <w:top w:val="single" w:sz="4" w:space="0" w:color="auto"/>
            </w:tcBorders>
          </w:tcPr>
          <w:p w14:paraId="28AEECF1" w14:textId="77777777" w:rsidR="00EE7180" w:rsidRDefault="00EE7180" w:rsidP="00EB769B">
            <w:pPr>
              <w:rPr>
                <w:sz w:val="28"/>
                <w:szCs w:val="28"/>
              </w:rPr>
            </w:pPr>
          </w:p>
        </w:tc>
        <w:tc>
          <w:tcPr>
            <w:tcW w:w="4320" w:type="dxa"/>
            <w:tcBorders>
              <w:top w:val="single" w:sz="4" w:space="0" w:color="auto"/>
            </w:tcBorders>
          </w:tcPr>
          <w:p w14:paraId="59C49B56" w14:textId="6FB7AF5F" w:rsidR="00EE7180" w:rsidRDefault="00CD51CD" w:rsidP="0054746C">
            <w:pPr>
              <w:jc w:val="right"/>
              <w:rPr>
                <w:sz w:val="28"/>
                <w:szCs w:val="28"/>
              </w:rPr>
            </w:pPr>
            <w:r>
              <w:rPr>
                <w:sz w:val="28"/>
                <w:szCs w:val="28"/>
              </w:rPr>
              <w:t>43</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03165CD6"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r w:rsidR="005410C8">
        <w:rPr>
          <w:sz w:val="40"/>
          <w:szCs w:val="40"/>
        </w:rPr>
        <w:t xml:space="preserve"> (cont.)</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72092BE2" w:rsidR="00922275" w:rsidRDefault="003269BC" w:rsidP="00140A54">
      <w:pPr>
        <w:pStyle w:val="ListParagraph"/>
        <w:rPr>
          <w:noProof/>
        </w:rPr>
      </w:pPr>
      <w:r>
        <w:rPr>
          <w:noProof/>
        </w:rPr>
        <w:drawing>
          <wp:anchor distT="0" distB="0" distL="114300" distR="114300" simplePos="0" relativeHeight="251658252" behindDoc="0" locked="0" layoutInCell="1" allowOverlap="1" wp14:anchorId="01B734BE" wp14:editId="35AD2BA3">
            <wp:simplePos x="0" y="0"/>
            <wp:positionH relativeFrom="margin">
              <wp:posOffset>1847850</wp:posOffset>
            </wp:positionH>
            <wp:positionV relativeFrom="paragraph">
              <wp:posOffset>53710</wp:posOffset>
            </wp:positionV>
            <wp:extent cx="4912995" cy="3381153"/>
            <wp:effectExtent l="38100" t="38100" r="9715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15" t="7618" r="7884" b="9724"/>
                    <a:stretch/>
                  </pic:blipFill>
                  <pic:spPr bwMode="auto">
                    <a:xfrm>
                      <a:off x="0" y="0"/>
                      <a:ext cx="4912995" cy="338115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678AA" w14:textId="2719BA1A" w:rsidR="00AC6234" w:rsidRDefault="00AC6234" w:rsidP="00140A54">
      <w:pPr>
        <w:pStyle w:val="ListParagraph"/>
      </w:pP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271CE34A" w:rsidR="003269BC" w:rsidRDefault="008C5184">
      <w:pPr>
        <w:rPr>
          <w:sz w:val="28"/>
          <w:szCs w:val="28"/>
        </w:rPr>
      </w:pPr>
      <w:r>
        <w:rPr>
          <w:noProof/>
        </w:rPr>
        <w:drawing>
          <wp:anchor distT="0" distB="0" distL="114300" distR="114300" simplePos="0" relativeHeight="251658255" behindDoc="1" locked="0" layoutInCell="1" allowOverlap="1" wp14:anchorId="6FDAD318" wp14:editId="4197DCC3">
            <wp:simplePos x="0" y="0"/>
            <wp:positionH relativeFrom="margin">
              <wp:align>center</wp:align>
            </wp:positionH>
            <wp:positionV relativeFrom="paragraph">
              <wp:posOffset>1064260</wp:posOffset>
            </wp:positionV>
            <wp:extent cx="6480810" cy="4196715"/>
            <wp:effectExtent l="57150" t="57150" r="9144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0147" r="10434" b="13338"/>
                    <a:stretch/>
                  </pic:blipFill>
                  <pic:spPr bwMode="auto">
                    <a:xfrm>
                      <a:off x="0" y="0"/>
                      <a:ext cx="6480810" cy="4196715"/>
                    </a:xfrm>
                    <a:prstGeom prst="rect">
                      <a:avLst/>
                    </a:prstGeom>
                    <a:noFill/>
                    <a:ln>
                      <a:solidFill>
                        <a:schemeClr val="bg2">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3DC"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v:textbox>
                <w10:wrap anchorx="margin"/>
              </v:shape>
            </w:pict>
          </mc:Fallback>
        </mc:AlternateContent>
      </w:r>
      <w:r w:rsidR="003673DC"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6575E2B3">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BAE6" id="Rectangle: Rounded Corners 28" o:spid="_x0000_s1026" style="position:absolute;margin-left:34.25pt;margin-top:103.6pt;width:8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" filled="f" strokecolor="red" strokeweight="3pt">
                <v:stroke joinstyle="miter"/>
              </v:roundrect>
            </w:pict>
          </mc:Fallback>
        </mc:AlternateContent>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2A375F68"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Project Setup (cont.)</w:t>
      </w:r>
    </w:p>
    <w:p w14:paraId="714B015B" w14:textId="77777777" w:rsidR="006A0513" w:rsidRDefault="006A0513">
      <w:pPr>
        <w:rPr>
          <w:rStyle w:val="CommentReference"/>
        </w:rPr>
      </w:pPr>
    </w:p>
    <w:p w14:paraId="580DFD30" w14:textId="36A1BAF4" w:rsidR="009F3B53" w:rsidRDefault="00B27297">
      <w:pPr>
        <w:rPr>
          <w:noProof/>
          <w:sz w:val="28"/>
          <w:szCs w:val="28"/>
        </w:rPr>
      </w:pPr>
      <w:r w:rsidRPr="009F3B53">
        <w:rPr>
          <w:noProof/>
          <w:sz w:val="28"/>
          <w:szCs w:val="28"/>
        </w:rPr>
        <mc:AlternateContent>
          <mc:Choice Requires="wps">
            <w:drawing>
              <wp:anchor distT="45720" distB="45720" distL="114300" distR="114300" simplePos="0" relativeHeight="251658344" behindDoc="1" locked="0" layoutInCell="1" allowOverlap="1" wp14:anchorId="2E15859A" wp14:editId="758DF3B6">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v:textbox>
                <w10:wrap anchorx="margin"/>
              </v:shape>
            </w:pict>
          </mc:Fallback>
        </mc:AlternateContent>
      </w:r>
      <w:r w:rsidR="0087250F">
        <w:rPr>
          <w:noProof/>
          <w:sz w:val="28"/>
          <w:szCs w:val="28"/>
        </w:rPr>
        <mc:AlternateContent>
          <mc:Choice Requires="wps">
            <w:drawing>
              <wp:anchor distT="0" distB="0" distL="114300" distR="114300" simplePos="0" relativeHeight="251658347" behindDoc="0" locked="0" layoutInCell="1" allowOverlap="1" wp14:anchorId="1FDFDF0D" wp14:editId="3A5EBCDA">
                <wp:simplePos x="0" y="0"/>
                <wp:positionH relativeFrom="column">
                  <wp:posOffset>1618089</wp:posOffset>
                </wp:positionH>
                <wp:positionV relativeFrom="paragraph">
                  <wp:posOffset>1158488</wp:posOffset>
                </wp:positionV>
                <wp:extent cx="3092644" cy="330808"/>
                <wp:effectExtent l="38100" t="19050" r="12700" b="88900"/>
                <wp:wrapNone/>
                <wp:docPr id="247" name="Straight Arrow Connector 247"/>
                <wp:cNvGraphicFramePr/>
                <a:graphic xmlns:a="http://schemas.openxmlformats.org/drawingml/2006/main">
                  <a:graphicData uri="http://schemas.microsoft.com/office/word/2010/wordprocessingShape">
                    <wps:wsp>
                      <wps:cNvCnPr/>
                      <wps:spPr>
                        <a:xfrm flipH="1">
                          <a:off x="0" y="0"/>
                          <a:ext cx="3092644" cy="33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3571D" id="_x0000_t32" coordsize="21600,21600" o:spt="32" o:oned="t" path="m,l21600,21600e" filled="f">
                <v:path arrowok="t" fillok="f" o:connecttype="none"/>
                <o:lock v:ext="edit" shapetype="t"/>
              </v:shapetype>
              <v:shape id="Straight Arrow Connector 247" o:spid="_x0000_s1026" type="#_x0000_t32" style="position:absolute;margin-left:127.4pt;margin-top:91.2pt;width:243.5pt;height:26.05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" strokecolor="red" strokeweight="3pt">
                <v:stroke endarrow="block" joinstyle="miter"/>
              </v:shape>
            </w:pict>
          </mc:Fallback>
        </mc:AlternateContent>
      </w:r>
      <w:r w:rsidR="0087250F">
        <w:rPr>
          <w:noProof/>
          <w:sz w:val="28"/>
          <w:szCs w:val="28"/>
        </w:rPr>
        <w:drawing>
          <wp:inline distT="0" distB="0" distL="0" distR="0" wp14:anchorId="3966ECBC" wp14:editId="72FB4C9C">
            <wp:extent cx="4517390" cy="2415540"/>
            <wp:effectExtent l="57150" t="57150" r="92710" b="990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390" cy="24155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41346098" w:rsidR="00466767" w:rsidRDefault="007508CA">
      <w:pPr>
        <w:rPr>
          <w:b/>
          <w:bCs/>
          <w:noProof/>
          <w:sz w:val="40"/>
          <w:szCs w:val="40"/>
        </w:rPr>
      </w:pPr>
      <w:r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Pr>
          <w:b/>
          <w:bCs/>
          <w:noProof/>
          <w:sz w:val="40"/>
          <w:szCs w:val="40"/>
        </w:rPr>
        <w:drawing>
          <wp:anchor distT="0" distB="0" distL="114300" distR="114300" simplePos="0" relativeHeight="251658374" behindDoc="1" locked="0" layoutInCell="1" allowOverlap="1" wp14:anchorId="2E7AC324" wp14:editId="22A96289">
            <wp:simplePos x="0" y="0"/>
            <wp:positionH relativeFrom="column">
              <wp:posOffset>57150</wp:posOffset>
            </wp:positionH>
            <wp:positionV relativeFrom="paragraph">
              <wp:posOffset>3392416</wp:posOffset>
            </wp:positionV>
            <wp:extent cx="5490845" cy="1929765"/>
            <wp:effectExtent l="57150" t="57150" r="90805" b="895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192976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6EB7A8D2">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v:textbox>
                <w10:wrap anchorx="margin"/>
              </v:shape>
            </w:pict>
          </mc:Fallback>
        </mc:AlternateContent>
      </w:r>
      <w:r w:rsidR="00466767">
        <w:rPr>
          <w:b/>
          <w:bCs/>
          <w:noProof/>
          <w:sz w:val="40"/>
          <w:szCs w:val="40"/>
        </w:rPr>
        <mc:AlternateContent>
          <mc:Choice Requires="wps">
            <w:drawing>
              <wp:anchor distT="0" distB="0" distL="114300" distR="114300" simplePos="0" relativeHeight="251658367" behindDoc="0" locked="0" layoutInCell="1" allowOverlap="1" wp14:anchorId="0658907D" wp14:editId="06E32B5F">
                <wp:simplePos x="0" y="0"/>
                <wp:positionH relativeFrom="column">
                  <wp:posOffset>3569307</wp:posOffset>
                </wp:positionH>
                <wp:positionV relativeFrom="paragraph">
                  <wp:posOffset>252813</wp:posOffset>
                </wp:positionV>
                <wp:extent cx="1499650" cy="71451"/>
                <wp:effectExtent l="19050" t="19050" r="24765" b="24130"/>
                <wp:wrapNone/>
                <wp:docPr id="10" name="Straight Connector 10"/>
                <wp:cNvGraphicFramePr/>
                <a:graphic xmlns:a="http://schemas.openxmlformats.org/drawingml/2006/main">
                  <a:graphicData uri="http://schemas.microsoft.com/office/word/2010/wordprocessingShape">
                    <wps:wsp>
                      <wps:cNvCnPr/>
                      <wps:spPr>
                        <a:xfrm flipV="1">
                          <a:off x="0" y="0"/>
                          <a:ext cx="1499650" cy="714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3489EDE">
              <v:line id="Straight Connector 10"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1.05pt,19.9pt" to="399.15pt,25.55pt" w14:anchorId="53C9F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">
                <v:stroke joinstyle="miter"/>
              </v:line>
            </w:pict>
          </mc:Fallback>
        </mc:AlternateContent>
      </w:r>
      <w:r w:rsidR="00466767">
        <w:rPr>
          <w:b/>
          <w:bCs/>
          <w:noProof/>
          <w:sz w:val="40"/>
          <w:szCs w:val="40"/>
        </w:rPr>
        <mc:AlternateContent>
          <mc:Choice Requires="wps">
            <w:drawing>
              <wp:anchor distT="0" distB="0" distL="114300" distR="114300" simplePos="0" relativeHeight="251658366" behindDoc="0" locked="0" layoutInCell="1" allowOverlap="1" wp14:anchorId="74D208EA" wp14:editId="0F944D51">
                <wp:simplePos x="0" y="0"/>
                <wp:positionH relativeFrom="column">
                  <wp:posOffset>2424321</wp:posOffset>
                </wp:positionH>
                <wp:positionV relativeFrom="paragraph">
                  <wp:posOffset>208252</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7AAF88">
              <v:roundrect id="Rectangle: Rounded Corners 7" style="position:absolute;margin-left:190.9pt;margin-top:16.4pt;width:89.9pt;height:18.3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arcsize="10923f" w14:anchorId="616C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">
                <v:stroke joinstyle="miter"/>
              </v:roundrect>
            </w:pict>
          </mc:Fallback>
        </mc:AlternateContent>
      </w:r>
      <w:r w:rsidR="00466767">
        <w:rPr>
          <w:b/>
          <w:bCs/>
          <w:noProof/>
          <w:sz w:val="40"/>
          <w:szCs w:val="40"/>
        </w:rPr>
        <w:drawing>
          <wp:inline distT="0" distB="0" distL="0" distR="0" wp14:anchorId="6DB26917" wp14:editId="4766C509">
            <wp:extent cx="4737486" cy="2781835"/>
            <wp:effectExtent l="57150" t="571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0375" r="10218" b="12954"/>
                    <a:stretch/>
                  </pic:blipFill>
                  <pic:spPr bwMode="auto">
                    <a:xfrm>
                      <a:off x="0" y="0"/>
                      <a:ext cx="4756396" cy="279293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5CD9D009" w:rsidR="009F3B53" w:rsidRDefault="009F3B53">
      <w:pPr>
        <w:rPr>
          <w:b/>
          <w:bCs/>
          <w:sz w:val="40"/>
          <w:szCs w:val="40"/>
        </w:rPr>
      </w:pPr>
      <w:r>
        <w:rPr>
          <w:b/>
          <w:bCs/>
          <w:sz w:val="40"/>
          <w:szCs w:val="40"/>
        </w:rPr>
        <w:br w:type="page"/>
      </w:r>
    </w:p>
    <w:p w14:paraId="29908F84" w14:textId="010A3BA0"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r w:rsidR="008D1664">
        <w:rPr>
          <w:sz w:val="40"/>
          <w:szCs w:val="40"/>
        </w:rPr>
        <w:t>(cont.)</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06F53B4D" w:rsidR="002B6102" w:rsidRDefault="008C5184" w:rsidP="002B6102">
      <w:pPr>
        <w:pBdr>
          <w:bottom w:val="single" w:sz="4" w:space="1" w:color="auto"/>
        </w:pBdr>
        <w:ind w:left="2160" w:hanging="2160"/>
        <w:rPr>
          <w:sz w:val="40"/>
          <w:szCs w:val="40"/>
        </w:rPr>
      </w:pPr>
      <w:r w:rsidRPr="008C5184">
        <w:rPr>
          <w:noProof/>
          <w:sz w:val="28"/>
          <w:szCs w:val="28"/>
        </w:rPr>
        <w:lastRenderedPageBreak/>
        <w:drawing>
          <wp:anchor distT="0" distB="0" distL="114300" distR="114300" simplePos="0" relativeHeight="251657215" behindDoc="0" locked="0" layoutInCell="1" allowOverlap="1" wp14:anchorId="310CE89D" wp14:editId="06E523B6">
            <wp:simplePos x="0" y="0"/>
            <wp:positionH relativeFrom="margin">
              <wp:posOffset>-182880</wp:posOffset>
            </wp:positionH>
            <wp:positionV relativeFrom="paragraph">
              <wp:posOffset>492125</wp:posOffset>
            </wp:positionV>
            <wp:extent cx="2994920" cy="501439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5014395"/>
                    </a:xfrm>
                    <a:prstGeom prst="rect">
                      <a:avLst/>
                    </a:prstGeom>
                  </pic:spPr>
                </pic:pic>
              </a:graphicData>
            </a:graphic>
          </wp:anchor>
        </w:drawing>
      </w:r>
      <w:r w:rsidR="00D0334B">
        <w:rPr>
          <w:b/>
          <w:bCs/>
          <w:sz w:val="40"/>
          <w:szCs w:val="40"/>
        </w:rPr>
        <w:t>Section</w:t>
      </w:r>
      <w:r w:rsidR="00D0334B"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4D88888C" w:rsidR="00D12F3F" w:rsidRPr="00D12F3F" w:rsidRDefault="00D12F3F" w:rsidP="00D12F3F">
      <w:pPr>
        <w:rPr>
          <w:sz w:val="28"/>
          <w:szCs w:val="28"/>
        </w:rPr>
      </w:pPr>
    </w:p>
    <w:p w14:paraId="745D0708" w14:textId="496EAD4C" w:rsidR="006F1B0F" w:rsidRPr="006F1B0F" w:rsidRDefault="006F0379"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53" behindDoc="0" locked="0" layoutInCell="1" allowOverlap="1" wp14:anchorId="0EC9B90B" wp14:editId="0514D109">
                <wp:simplePos x="0" y="0"/>
                <wp:positionH relativeFrom="margin">
                  <wp:posOffset>3692525</wp:posOffset>
                </wp:positionH>
                <wp:positionV relativeFrom="paragraph">
                  <wp:posOffset>347027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Pause / Resum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59" type="#_x0000_t202" style="position:absolute;margin-left:290.75pt;margin-top:273.2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Pause / Resume the session</w:t>
                      </w:r>
                    </w:p>
                  </w:txbxContent>
                </v:textbox>
                <w10:wrap type="square" anchorx="margin"/>
              </v:shape>
            </w:pict>
          </mc:Fallback>
        </mc:AlternateContent>
      </w:r>
      <w:r w:rsidRPr="004B32F3">
        <w:rPr>
          <w:noProof/>
          <w:sz w:val="28"/>
          <w:szCs w:val="28"/>
        </w:rPr>
        <mc:AlternateContent>
          <mc:Choice Requires="wps">
            <w:drawing>
              <wp:anchor distT="45720" distB="45720" distL="114300" distR="114300" simplePos="0" relativeHeight="251658352" behindDoc="0" locked="0" layoutInCell="1" allowOverlap="1" wp14:anchorId="4B28C7D7" wp14:editId="69399C92">
                <wp:simplePos x="0" y="0"/>
                <wp:positionH relativeFrom="margin">
                  <wp:posOffset>3696970</wp:posOffset>
                </wp:positionH>
                <wp:positionV relativeFrom="paragraph">
                  <wp:posOffset>3045460</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0" type="#_x0000_t202" style="position:absolute;margin-left:291.1pt;margin-top:239.8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Cy/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Start / Stop the sess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40" behindDoc="0" locked="0" layoutInCell="1" allowOverlap="1" wp14:anchorId="665E7006" wp14:editId="677034F6">
                <wp:simplePos x="0" y="0"/>
                <wp:positionH relativeFrom="column">
                  <wp:posOffset>2675255</wp:posOffset>
                </wp:positionH>
                <wp:positionV relativeFrom="paragraph">
                  <wp:posOffset>303911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D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210.65pt;margin-top:239.3pt;width:83.25pt;height:26.2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" adj="18195" fillcolor="#4472c4 [3204]" strokecolor="#1f3763 [1604]" strokeweight="1pt"/>
            </w:pict>
          </mc:Fallback>
        </mc:AlternateContent>
      </w:r>
      <w:r w:rsidR="00755D51">
        <w:rPr>
          <w:noProof/>
          <w:sz w:val="28"/>
          <w:szCs w:val="28"/>
        </w:rPr>
        <mc:AlternateContent>
          <mc:Choice Requires="wps">
            <w:drawing>
              <wp:anchor distT="0" distB="0" distL="114300" distR="114300" simplePos="0" relativeHeight="251658342" behindDoc="0" locked="0" layoutInCell="1" allowOverlap="1" wp14:anchorId="4D3328DF" wp14:editId="668EB3E6">
                <wp:simplePos x="0" y="0"/>
                <wp:positionH relativeFrom="column">
                  <wp:posOffset>2065019</wp:posOffset>
                </wp:positionH>
                <wp:positionV relativeFrom="paragraph">
                  <wp:posOffset>40640</wp:posOffset>
                </wp:positionV>
                <wp:extent cx="1289685" cy="333375"/>
                <wp:effectExtent l="19050" t="19050" r="24765" b="47625"/>
                <wp:wrapNone/>
                <wp:docPr id="227" name="Arrow: Right 227"/>
                <wp:cNvGraphicFramePr/>
                <a:graphic xmlns:a="http://schemas.openxmlformats.org/drawingml/2006/main">
                  <a:graphicData uri="http://schemas.microsoft.com/office/word/2010/wordprocessingShape">
                    <wps:wsp>
                      <wps:cNvSpPr/>
                      <wps:spPr>
                        <a:xfrm flipH="1">
                          <a:off x="0" y="0"/>
                          <a:ext cx="12896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4FBA" id="Arrow: Right 227" o:spid="_x0000_s1026" type="#_x0000_t13" style="position:absolute;margin-left:162.6pt;margin-top:3.2pt;width:101.55pt;height:26.2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" adj="18808" fillcolor="#4472c4 [3204]" strokecolor="#1f3763 [1604]" strokeweight="1pt"/>
            </w:pict>
          </mc:Fallback>
        </mc:AlternateContent>
      </w:r>
      <w:r w:rsidR="00FF3C54">
        <w:rPr>
          <w:noProof/>
          <w:sz w:val="28"/>
          <w:szCs w:val="28"/>
        </w:rPr>
        <mc:AlternateContent>
          <mc:Choice Requires="wps">
            <w:drawing>
              <wp:anchor distT="0" distB="0" distL="114300" distR="114300" simplePos="0" relativeHeight="251781403" behindDoc="0" locked="0" layoutInCell="1" allowOverlap="1" wp14:anchorId="0E16BBA8" wp14:editId="1090EEED">
                <wp:simplePos x="0" y="0"/>
                <wp:positionH relativeFrom="column">
                  <wp:posOffset>2404110</wp:posOffset>
                </wp:positionH>
                <wp:positionV relativeFrom="paragraph">
                  <wp:posOffset>1689735</wp:posOffset>
                </wp:positionV>
                <wp:extent cx="731448" cy="333375"/>
                <wp:effectExtent l="19050" t="19050" r="12065" b="47625"/>
                <wp:wrapNone/>
                <wp:docPr id="465" name="Arrow: Right 465"/>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7148" id="Arrow: Right 465" o:spid="_x0000_s1026" type="#_x0000_t13" style="position:absolute;margin-left:189.3pt;margin-top:133.05pt;width:57.6pt;height:26.25pt;flip:x;z-index:25178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" adj="16678" fillcolor="#4472c4 [3204]" strokecolor="#1f3763 [1604]" strokeweight="1pt"/>
            </w:pict>
          </mc:Fallback>
        </mc:AlternateContent>
      </w:r>
      <w:r w:rsidR="00A52433" w:rsidRPr="004B32F3">
        <w:rPr>
          <w:noProof/>
          <w:sz w:val="28"/>
          <w:szCs w:val="28"/>
        </w:rPr>
        <mc:AlternateContent>
          <mc:Choice Requires="wps">
            <w:drawing>
              <wp:anchor distT="45720" distB="45720" distL="114300" distR="114300" simplePos="0" relativeHeight="251787547" behindDoc="0" locked="0" layoutInCell="1" allowOverlap="1" wp14:anchorId="393A1062" wp14:editId="536B19E3">
                <wp:simplePos x="0" y="0"/>
                <wp:positionH relativeFrom="margin">
                  <wp:align>right</wp:align>
                </wp:positionH>
                <wp:positionV relativeFrom="paragraph">
                  <wp:posOffset>1537970</wp:posOffset>
                </wp:positionV>
                <wp:extent cx="3649980" cy="57467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574675"/>
                        </a:xfrm>
                        <a:prstGeom prst="rect">
                          <a:avLst/>
                        </a:prstGeom>
                        <a:noFill/>
                        <a:ln w="9525">
                          <a:noFill/>
                          <a:miter lim="800000"/>
                          <a:headEnd/>
                          <a:tailEnd/>
                        </a:ln>
                      </wps:spPr>
                      <wps:txb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062" id="_x0000_s1061" type="#_x0000_t202" style="position:absolute;margin-left:236.2pt;margin-top:121.1pt;width:287.4pt;height:45.25pt;z-index:2517875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" filled="f" stroked="f">
                <v:textbo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89595" behindDoc="0" locked="0" layoutInCell="1" allowOverlap="1" wp14:anchorId="0A5E2910" wp14:editId="53FDE26E">
                <wp:simplePos x="0" y="0"/>
                <wp:positionH relativeFrom="margin">
                  <wp:posOffset>3291840</wp:posOffset>
                </wp:positionH>
                <wp:positionV relativeFrom="paragraph">
                  <wp:posOffset>2056130</wp:posOffset>
                </wp:positionV>
                <wp:extent cx="3131820" cy="574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4675"/>
                        </a:xfrm>
                        <a:prstGeom prst="rect">
                          <a:avLst/>
                        </a:prstGeom>
                        <a:noFill/>
                        <a:ln w="9525">
                          <a:noFill/>
                          <a:miter lim="800000"/>
                          <a:headEnd/>
                          <a:tailEnd/>
                        </a:ln>
                      </wps:spPr>
                      <wps:txbx>
                        <w:txbxContent>
                          <w:p w14:paraId="4E74BC4C" w14:textId="39663B41" w:rsidR="008C5184" w:rsidRPr="004B32F3" w:rsidRDefault="008C5184" w:rsidP="008C5184">
                            <w:pPr>
                              <w:rPr>
                                <w:sz w:val="28"/>
                                <w:szCs w:val="28"/>
                              </w:rPr>
                            </w:pPr>
                            <w:r>
                              <w:rPr>
                                <w:sz w:val="28"/>
                                <w:szCs w:val="28"/>
                              </w:rPr>
                              <w:t>Sets the total duration of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2910" id="_x0000_s1062" type="#_x0000_t202" style="position:absolute;margin-left:259.2pt;margin-top:161.9pt;width:246.6pt;height:45.25pt;z-index:251789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0/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" filled="f" stroked="f">
                <v:textbox>
                  <w:txbxContent>
                    <w:p w14:paraId="4E74BC4C" w14:textId="39663B41" w:rsidR="008C5184" w:rsidRPr="004B32F3" w:rsidRDefault="008C5184" w:rsidP="008C5184">
                      <w:pPr>
                        <w:rPr>
                          <w:sz w:val="28"/>
                          <w:szCs w:val="28"/>
                        </w:rPr>
                      </w:pPr>
                      <w:r>
                        <w:rPr>
                          <w:sz w:val="28"/>
                          <w:szCs w:val="28"/>
                        </w:rPr>
                        <w:t>Sets the total duration of the session</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91643" behindDoc="0" locked="0" layoutInCell="1" allowOverlap="1" wp14:anchorId="55B947BF" wp14:editId="4AC34F44">
                <wp:simplePos x="0" y="0"/>
                <wp:positionH relativeFrom="margin">
                  <wp:align>right</wp:align>
                </wp:positionH>
                <wp:positionV relativeFrom="paragraph">
                  <wp:posOffset>2345690</wp:posOffset>
                </wp:positionV>
                <wp:extent cx="3733800" cy="574675"/>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4675"/>
                        </a:xfrm>
                        <a:prstGeom prst="rect">
                          <a:avLst/>
                        </a:prstGeom>
                        <a:noFill/>
                        <a:ln w="9525">
                          <a:noFill/>
                          <a:miter lim="800000"/>
                          <a:headEnd/>
                          <a:tailEnd/>
                        </a:ln>
                      </wps:spPr>
                      <wps:txbx>
                        <w:txbxContent>
                          <w:p w14:paraId="57EFAE22" w14:textId="30C047CC" w:rsidR="008C5184" w:rsidRPr="004B32F3" w:rsidRDefault="008C5184" w:rsidP="008C5184">
                            <w:pPr>
                              <w:rPr>
                                <w:sz w:val="28"/>
                                <w:szCs w:val="28"/>
                              </w:rPr>
                            </w:pPr>
                            <w:r>
                              <w:rPr>
                                <w:sz w:val="28"/>
                                <w:szCs w:val="28"/>
                              </w:rPr>
                              <w:t>Enable to play a loaded video at double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7BF" id="_x0000_s1063" type="#_x0000_t202" style="position:absolute;margin-left:242.8pt;margin-top:184.7pt;width:294pt;height:45.25pt;z-index:2517916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k+wEAANUDAAAOAAAAZHJzL2Uyb0RvYy54bWysU8tu2zAQvBfoPxC81/IzTgTLQZo0RYH0&#10;AST9AJqiLKIkl13Sltyvz5JyHKO5FdWBILna2Z3Z4eq6t4btFQYNruKT0Zgz5STU2m0r/vPp/sMl&#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" filled="f" stroked="f">
                <v:textbox>
                  <w:txbxContent>
                    <w:p w14:paraId="57EFAE22" w14:textId="30C047CC" w:rsidR="008C5184" w:rsidRPr="004B32F3" w:rsidRDefault="008C5184" w:rsidP="008C5184">
                      <w:pPr>
                        <w:rPr>
                          <w:sz w:val="28"/>
                          <w:szCs w:val="28"/>
                        </w:rPr>
                      </w:pPr>
                      <w:r>
                        <w:rPr>
                          <w:sz w:val="28"/>
                          <w:szCs w:val="28"/>
                        </w:rPr>
                        <w:t>Enable to play a loaded video at double speed</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783451" behindDoc="0" locked="0" layoutInCell="1" allowOverlap="1" wp14:anchorId="580A632F" wp14:editId="29EAA7F1">
                <wp:simplePos x="0" y="0"/>
                <wp:positionH relativeFrom="column">
                  <wp:posOffset>2602230</wp:posOffset>
                </wp:positionH>
                <wp:positionV relativeFrom="paragraph">
                  <wp:posOffset>2037080</wp:posOffset>
                </wp:positionV>
                <wp:extent cx="731448" cy="333375"/>
                <wp:effectExtent l="19050" t="19050" r="12065" b="47625"/>
                <wp:wrapNone/>
                <wp:docPr id="479" name="Arrow: Right 479"/>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0FB8" id="Arrow: Right 479" o:spid="_x0000_s1026" type="#_x0000_t13" style="position:absolute;margin-left:204.9pt;margin-top:160.4pt;width:57.6pt;height:26.25pt;flip:x;z-index:25178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" adj="16678" fillcolor="#4472c4 [3204]" strokecolor="#1f3763 [1604]" strokeweight="1pt"/>
            </w:pict>
          </mc:Fallback>
        </mc:AlternateContent>
      </w:r>
      <w:r w:rsidR="008C5184">
        <w:rPr>
          <w:noProof/>
          <w:sz w:val="28"/>
          <w:szCs w:val="28"/>
        </w:rPr>
        <mc:AlternateContent>
          <mc:Choice Requires="wps">
            <w:drawing>
              <wp:anchor distT="0" distB="0" distL="114300" distR="114300" simplePos="0" relativeHeight="251785499" behindDoc="0" locked="0" layoutInCell="1" allowOverlap="1" wp14:anchorId="5D5526D8" wp14:editId="244504ED">
                <wp:simplePos x="0" y="0"/>
                <wp:positionH relativeFrom="column">
                  <wp:posOffset>2404110</wp:posOffset>
                </wp:positionH>
                <wp:positionV relativeFrom="paragraph">
                  <wp:posOffset>2334260</wp:posOffset>
                </wp:positionV>
                <wp:extent cx="731448" cy="333375"/>
                <wp:effectExtent l="19050" t="19050" r="12065" b="47625"/>
                <wp:wrapNone/>
                <wp:docPr id="480" name="Arrow: Right 480"/>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D0D0" id="Arrow: Right 480" o:spid="_x0000_s1026" type="#_x0000_t13" style="position:absolute;margin-left:189.3pt;margin-top:183.8pt;width:57.6pt;height:26.25pt;flip:x;z-index:25178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" adj="16678" fillcolor="#4472c4 [3204]" strokecolor="#1f3763 [1604]" strokeweight="1pt"/>
            </w:pict>
          </mc:Fallback>
        </mc:AlternateContent>
      </w:r>
      <w:r w:rsidR="008C5184" w:rsidRPr="004B32F3">
        <w:rPr>
          <w:noProof/>
          <w:sz w:val="28"/>
          <w:szCs w:val="28"/>
        </w:rPr>
        <mc:AlternateContent>
          <mc:Choice Requires="wps">
            <w:drawing>
              <wp:anchor distT="45720" distB="45720" distL="114300" distR="114300" simplePos="0" relativeHeight="251658357" behindDoc="0" locked="0" layoutInCell="1" allowOverlap="1" wp14:anchorId="3AF9D731" wp14:editId="5BAFEE17">
                <wp:simplePos x="0" y="0"/>
                <wp:positionH relativeFrom="margin">
                  <wp:align>right</wp:align>
                </wp:positionH>
                <wp:positionV relativeFrom="paragraph">
                  <wp:posOffset>1038225</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2780"/>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4" type="#_x0000_t202" style="position:absolute;margin-left:261.2pt;margin-top:81.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82" behindDoc="0" locked="0" layoutInCell="1" allowOverlap="1" wp14:anchorId="20972D63" wp14:editId="7A149ED4">
                <wp:simplePos x="0" y="0"/>
                <wp:positionH relativeFrom="margin">
                  <wp:posOffset>-381000</wp:posOffset>
                </wp:positionH>
                <wp:positionV relativeFrom="paragraph">
                  <wp:posOffset>519049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5" type="#_x0000_t202" style="position:absolute;margin-left:-30pt;margin-top:408.7pt;width:123.25pt;height:88.7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" filled="f" stroked="f">
                <v:textbo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3" behindDoc="0" locked="0" layoutInCell="1" allowOverlap="1" wp14:anchorId="5EDF15CC" wp14:editId="27E98DF0">
                <wp:simplePos x="0" y="0"/>
                <wp:positionH relativeFrom="margin">
                  <wp:posOffset>2527935</wp:posOffset>
                </wp:positionH>
                <wp:positionV relativeFrom="paragraph">
                  <wp:posOffset>467741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66" type="#_x0000_t202" style="position:absolute;margin-left:199.05pt;margin-top:368.3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" filled="f" stroked="f">
                <v:textbo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2" behindDoc="0" locked="0" layoutInCell="1" allowOverlap="1" wp14:anchorId="392C981A" wp14:editId="6D5A1D98">
                <wp:simplePos x="0" y="0"/>
                <wp:positionH relativeFrom="margin">
                  <wp:posOffset>1552575</wp:posOffset>
                </wp:positionH>
                <wp:positionV relativeFrom="paragraph">
                  <wp:posOffset>563372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7" type="#_x0000_t202" style="position:absolute;margin-left:122.25pt;margin-top:443.6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s/AEAANUDAAAOAAAAZHJzL2Uyb0RvYy54bWysU9Fu2yAUfZ+0f0C8L3Ysp22skKpr12lS&#10;103q+gEE4xgNuAxI7Ozrd8FpGm1v1fyALlzfwz3nHlbXo9FkL31QYBmdz0pKpBXQKrtl9PnH/Ycr&#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" filled="f" stroked="f">
                <v:textbo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658383" behindDoc="0" locked="0" layoutInCell="1" allowOverlap="1" wp14:anchorId="30F2DCF7" wp14:editId="3B187B7B">
                <wp:simplePos x="0" y="0"/>
                <wp:positionH relativeFrom="column">
                  <wp:posOffset>566420</wp:posOffset>
                </wp:positionH>
                <wp:positionV relativeFrom="paragraph">
                  <wp:posOffset>4591050</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36B9D" id="_x0000_t32" coordsize="21600,21600" o:spt="32" o:oned="t" path="m,l21600,21600e" filled="f">
                <v:path arrowok="t" fillok="f" o:connecttype="none"/>
                <o:lock v:ext="edit" shapetype="t"/>
              </v:shapetype>
              <v:shape id="Straight Arrow Connector 292" o:spid="_x0000_s1026" type="#_x0000_t32" style="position:absolute;margin-left:44.6pt;margin-top:361.5pt;width:12.9pt;height:47.7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5" behindDoc="0" locked="0" layoutInCell="1" allowOverlap="1" wp14:anchorId="69758D14" wp14:editId="64DBAF36">
                <wp:simplePos x="0" y="0"/>
                <wp:positionH relativeFrom="column">
                  <wp:posOffset>1369060</wp:posOffset>
                </wp:positionH>
                <wp:positionV relativeFrom="paragraph">
                  <wp:posOffset>4604385</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C92E" id="Straight Arrow Connector 275" o:spid="_x0000_s1026" type="#_x0000_t32" style="position:absolute;margin-left:107.8pt;margin-top:362.55pt;width:82.5pt;height:80.25pt;flip:x 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4" behindDoc="0" locked="0" layoutInCell="1" allowOverlap="1" wp14:anchorId="64D55549" wp14:editId="1D906434">
                <wp:simplePos x="0" y="0"/>
                <wp:positionH relativeFrom="column">
                  <wp:posOffset>2091690</wp:posOffset>
                </wp:positionH>
                <wp:positionV relativeFrom="paragraph">
                  <wp:posOffset>4634865</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F6C1" id="Straight Arrow Connector 274" o:spid="_x0000_s1026" type="#_x0000_t32" style="position:absolute;margin-left:164.7pt;margin-top:364.95pt;width:64.5pt;height:20.2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41" behindDoc="0" locked="0" layoutInCell="1" allowOverlap="1" wp14:anchorId="7EBD0057" wp14:editId="071CBB44">
                <wp:simplePos x="0" y="0"/>
                <wp:positionH relativeFrom="column">
                  <wp:posOffset>2678430</wp:posOffset>
                </wp:positionH>
                <wp:positionV relativeFrom="paragraph">
                  <wp:posOffset>346964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8AE" id="Arrow: Right 220" o:spid="_x0000_s1026" type="#_x0000_t13" style="position:absolute;margin-left:210.9pt;margin-top:273.2pt;width:83.25pt;height:26.2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" adj="18195" fillcolor="#4472c4 [3204]" strokecolor="#1f3763 [1604]" strokeweight="1pt"/>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8"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hi/QEAANUDAAAOAAAAZHJzL2Uyb0RvYy54bWysU9uO2yAQfa/Uf0C8N3bcZJ2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6t6npVY0hgbFkvruplLsGb52znQ/wgwZC0YdTjUDM6PzyGmLrhzfMvqZiFB6V1Hqy2ZGD0&#10;elktc8JFxKiIvtPKMLoq0zc5IZF8b9ucHLnS0x4LaHtinYhOlOO4HYlqGV1UKTmpsIX2iDp4mHyG&#10;7wI3PfhflAzoMUbDzz33khL90aKW1/PFIpkyHxbLusKDv4xsLyPcCoRiNFIybe9iNvLE+RY171SW&#10;46WTU8/onazSyefJnJfn/NfLa9z8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PvriGL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22D6591E">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9"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l/QEAANU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2ez1bKcYkhgrFzMrxZlLsGrl2znQ/wswZC0YdTjUDM6PzyEmLrh1csvqZiFe6V1Hqy2pGN0&#10;VU7LnHARMSqi77QyjC7H6RuckEh+snVOjlzpYY8FtD2xTkQHyrHf9kTVjM5nKTmpsIX6iDp4GHyG&#10;7wI3Lfg/lHToMUbD7z33khL9xaKWq8l8nkyZD/NykVTwl5HtZYRbgVCMRkqG7W3MRh4436Dmjcpy&#10;vHZy6hm9k1U6+TyZ8/Kc/3p9jZtn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VYAOp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Records the amount of time spent coding</w:t>
                      </w:r>
                    </w:p>
                  </w:txbxContent>
                </v:textbox>
                <w10:wrap type="square" anchorx="margin"/>
              </v:shape>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4C3D21BB">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3F96" id="Arrow: Right 239" o:spid="_x0000_s1026" type="#_x0000_t13" style="position:absolute;margin-left:156.75pt;margin-top:46.25pt;width:83.25pt;height:26.2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" adj="18195" fillcolor="#4472c4 [3204]" strokecolor="#1f3763 [1604]" strokeweight="1pt"/>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70"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71"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P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Z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DRxs+X+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72"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rf/QEAANY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LVVVhSGDsfVVNq/ky1+D1c7rzIX6SYEjaMOpxqhmeHx5CTO3w+vlKqmbhXmmdJ6st6Rld&#10;zafznHARMSqi8bQyjF6V6RutkFh+tE1OjlzpcY8FtD3RTkxHznHYDkQ1jM4WKTnJsIXmiEJ4GI2G&#10;DwM3HfjflPRoMkbDrz33khL92aKYq2o2S67Mh9l8OcWDv4xsLyPcCoRiNFIybm9jdvLI+QZFb1WW&#10;46WTU89onqzSyejJnZfnfOvlOW7+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kF3a3/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2CE8092F"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 (cont.)</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3"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ug/QEAANUDAAAOAAAAZHJzL2Uyb0RvYy54bWysU11v2yAUfZ+0/4B4X+xkTp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98vV+V8WlEiMLaoFqvlWILXz9nOh/hJgiFpw6jHoWZ0fngIMXXD6+dfUjEL90rrPFhtSc/o&#10;aj6b54SLiFERfaeVYXRZpm90QiL50TY5OXKlxz0W0PbEOhEdKcdhOxDVMFpdpeSkwhaaI+rgYfQZ&#10;vgvcdOB/U9KjxxgNv/bcS0r0Z4tarqZVlUyZD9X8a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l7zug/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4"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Q/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ot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DEUQ0P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5"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Gt/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l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AAsCGt/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6"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HX/Q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7"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u&#10;xj/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8"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X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iFg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AFZ4tc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9"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Hv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2C316878"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2CD6E61">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80"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AjHWi2/gEAANYDAAAOAAAAAAAAAAAA&#10;AAAAAC4CAABkcnMvZTJvRG9jLnhtbFBLAQItABQABgAIAAAAIQAga+Nw3gAAAAoBAAAPAAAAAAAA&#10;AAAAAAAAAFgEAABkcnMvZG93bnJldi54bWxQSwUGAAAAAAQABADzAAAAYwU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3F46E5B7"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54D36B35">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81"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ZQ+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3HB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ABepZQ+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1F1E76EB"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6F890B3A">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82"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ju/QEAANU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Zyv3q/XC0oExpazZVnmqRS8es52PsTPEgxJG0Y9DjWj8+N9iKkbXj1fScUs3Cmt82C1JR2j&#10;68VskRMuIkZF9J1WhtHVNH2DExLJT7bOyZErPeyxgLYj60R0oBz7XU9UzehimZKTCjuoT6iDh8Fn&#10;+C5w04L/Q0mHHmM0/D5wLynRXyxquS7n82TKfJgvPszw4C8ju8sItwKhGI2UDNubmI08cL5GzRuV&#10;5XjpZOwZvZNVGn2ezHl5zrdeXuP2CQ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ygsI7v0BAADVAwAADgAAAAAAAAAAAAAA&#10;AAAuAgAAZHJzL2Uyb0RvYy54bWxQSwECLQAUAAYACAAAACEAxYnQMN0AAAAKAQAADwAAAAAAAAAA&#10;AAAAAABXBAAAZHJzL2Rvd25yZXYueG1sUEsFBgAAAAAEAAQA8wAAAGEFA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5B19D820"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E65D9EE">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3"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X/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s5Xb9frihKBscV6uVpUuQSvn7OdD/GDBEPShlGPQ83o/PgYYuqG189XUjELD0rrPFhtSc/o&#10;uppVOeEqYlRE32llGF2V6RudkEi+t01OjlzpcY8FtD2zTkRHynHYDUQ1jFbLlJxU2EFzQh08jD7D&#10;d4GbDvwvSnr0GKPh54F7SYn+aFHL9XQ+T6bMh3m1nOHBX0d21xFuBUIxGikZt3cxG3nkfIuatyrL&#10;8dLJuWf0Tlbp7PNkzutzvvXyGre/AQ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Je4ypf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4"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BU8Hvg+wEAANUDAAAOAAAAAAAAAAAAAAAA&#10;AC4CAABkcnMvZTJvRG9jLnhtbFBLAQItABQABgAIAAAAIQCYbAo43gAAAAoBAAAPAAAAAAAAAAAA&#10;AAAAAFUEAABkcnMvZG93bnJldi54bWxQSwUGAAAAAAQABADzAAAAYAU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43BA39A1" w:rsidR="000927A2" w:rsidRDefault="00990982">
      <w:pPr>
        <w:rPr>
          <w:sz w:val="28"/>
          <w:szCs w:val="28"/>
        </w:rPr>
      </w:pPr>
      <w:r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5"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6"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Kk+g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7C1D8FEF"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 (cont.)</w:t>
      </w:r>
    </w:p>
    <w:p w14:paraId="3BD5DBEB" w14:textId="77777777" w:rsidR="000927A2" w:rsidRDefault="000927A2">
      <w:pPr>
        <w:rPr>
          <w:noProof/>
          <w:sz w:val="28"/>
          <w:szCs w:val="28"/>
        </w:rPr>
      </w:pPr>
    </w:p>
    <w:p w14:paraId="5A41B6BE" w14:textId="1421FDF7" w:rsidR="000927A2" w:rsidRDefault="000927A2">
      <w:pPr>
        <w:rPr>
          <w:sz w:val="28"/>
          <w:szCs w:val="28"/>
        </w:rPr>
      </w:pPr>
      <w:r>
        <w:rPr>
          <w:noProof/>
          <w:sz w:val="28"/>
          <w:szCs w:val="28"/>
        </w:rPr>
        <mc:AlternateContent>
          <mc:Choice Requires="wps">
            <w:drawing>
              <wp:anchor distT="0" distB="0" distL="114300" distR="114300" simplePos="0" relativeHeight="251658452" behindDoc="0" locked="0" layoutInCell="1" allowOverlap="1" wp14:anchorId="7718B8A1" wp14:editId="5CE41290">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1F2425A">
              <v:line id="Straight Connector 357"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77.4pt,137.35pt" to="324.4pt,163.2pt" w14:anchorId="4F93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7130BF07">
                <wp:simplePos x="0" y="0"/>
                <wp:positionH relativeFrom="margin">
                  <wp:posOffset>3890010</wp:posOffset>
                </wp:positionH>
                <wp:positionV relativeFrom="paragraph">
                  <wp:posOffset>19342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7" type="#_x0000_t202" style="position:absolute;margin-left:306.3pt;margin-top:152.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" filled="f" stroked="f">
                <v:textbo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Pr="00BD1063">
        <w:rPr>
          <w:noProof/>
          <w:sz w:val="28"/>
          <w:szCs w:val="28"/>
        </w:rPr>
        <mc:AlternateContent>
          <mc:Choice Requires="wps">
            <w:drawing>
              <wp:anchor distT="45720" distB="45720" distL="114300" distR="114300" simplePos="0" relativeHeight="251658443" behindDoc="0" locked="0" layoutInCell="1" allowOverlap="1" wp14:anchorId="5BD0832A" wp14:editId="7F6EF2E7">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88"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mI/g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" filled="f" stroked="f">
                <v:textbo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29BFAF3F">
                <wp:simplePos x="0" y="0"/>
                <wp:positionH relativeFrom="margin">
                  <wp:posOffset>3909695</wp:posOffset>
                </wp:positionH>
                <wp:positionV relativeFrom="paragraph">
                  <wp:posOffset>880745</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89" type="#_x0000_t202" style="position:absolute;margin-left:307.85pt;margin-top:69.35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" filled="f" stroked="f">
                <v:textbo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Pr>
          <w:noProof/>
          <w:sz w:val="28"/>
          <w:szCs w:val="28"/>
        </w:rPr>
        <mc:AlternateContent>
          <mc:Choice Requires="wps">
            <w:drawing>
              <wp:anchor distT="0" distB="0" distL="114300" distR="114300" simplePos="0" relativeHeight="251658448" behindDoc="0" locked="0" layoutInCell="1" allowOverlap="1" wp14:anchorId="314BB6AB" wp14:editId="5E204C27">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03F69F7">
              <v:line id="Straight Connector 353"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30.65pt,367.65pt" to="324.65pt,441.7pt" w14:anchorId="1B5C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7D46617D">
                <wp:simplePos x="0" y="0"/>
                <wp:positionH relativeFrom="margin">
                  <wp:posOffset>3872865</wp:posOffset>
                </wp:positionH>
                <wp:positionV relativeFrom="paragraph">
                  <wp:posOffset>44272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90" type="#_x0000_t202" style="position:absolute;margin-left:304.95pt;margin-top:348.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" filled="f" stroked="f">
                <v:textbo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91"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QG/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eLlJxk2EN9RiE8DEbD&#10;h4GbFvwvSjo0GaPh55F7SYn+ZFHM9XQ+T67Mh/niBpkTfx3ZX0e4FQjFaKRk2N7H7OTEObg7FH2n&#10;shyvnYw9o3mySqPRkzuvz/nW63Pc/gY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BHCQQG/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92"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B6IaYs/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3"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KJgqDH+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4"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C/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l5CTDDtoTCuFhMho+&#10;DNz04H9RMqDJGA0/D9xLSvRHi2LeJPLoynyoF2+ROfHXkd11hFuBUIxGSqbtfcxOTpyDu0PRtyrL&#10;8dLJuWc0T1bpbPTkzutzvvXyHDe/A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DqymgL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5"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6"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C0/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7"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5C/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8"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D/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099"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100"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i3/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FVlZKTDDtoTiiEh9Fo&#10;+DBw04H/RUmPJmM0/DxwLynRHy2KeTOvEvOYD9VyhcyJv4zsLiPcCoRiNFIybu9jdnLiHNwdir5V&#10;WY6XTqae0TxZpcnoyZ2X53zr5TlufgM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DNSRi3/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101"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LYCP4X/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102"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1E/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1SMlJhi00RxTCw2g0&#10;fBi46cD/pqRHkzEafu25l5ToLxbFXFazWXJlPszmV8ic+MvI9jLCrUAoRiMl4/YuZicnzsHdougb&#10;leV47eTUM5onq3QyenLn5Tnfen2O6z8A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CB3P1E/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3"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BzFmhr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4"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D8Njof/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03D0FCA8" w:rsidR="002956EE" w:rsidRDefault="003C1EB0">
      <w:pPr>
        <w:rPr>
          <w:noProof/>
          <w:sz w:val="28"/>
          <w:szCs w:val="28"/>
        </w:rPr>
      </w:pPr>
      <w:r>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noProof/>
          <w:sz w:val="40"/>
          <w:szCs w:val="40"/>
        </w:rPr>
        <w:drawing>
          <wp:inline distT="0" distB="0" distL="0" distR="0" wp14:anchorId="559190F1" wp14:editId="538A2B76">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4"/>
                    <a:stretch>
                      <a:fillRect/>
                    </a:stretch>
                  </pic:blipFill>
                  <pic:spPr>
                    <a:xfrm>
                      <a:off x="0" y="0"/>
                      <a:ext cx="4823460" cy="3097287"/>
                    </a:xfrm>
                    <a:prstGeom prst="rect">
                      <a:avLst/>
                    </a:prstGeom>
                  </pic:spPr>
                </pic:pic>
              </a:graphicData>
            </a:graphic>
          </wp:inline>
        </w:drawing>
      </w:r>
      <w:r w:rsidR="007317B7" w:rsidRPr="002956EE">
        <w:rPr>
          <w:noProof/>
          <w:sz w:val="28"/>
          <w:szCs w:val="28"/>
        </w:rPr>
        <mc:AlternateContent>
          <mc:Choice Requires="wps">
            <w:drawing>
              <wp:anchor distT="45720" distB="45720" distL="114300" distR="114300" simplePos="0" relativeHeight="251658430" behindDoc="0" locked="0" layoutInCell="1" allowOverlap="1" wp14:anchorId="44C46177" wp14:editId="349FB81C">
                <wp:simplePos x="0" y="0"/>
                <wp:positionH relativeFrom="margin">
                  <wp:posOffset>4686300</wp:posOffset>
                </wp:positionH>
                <wp:positionV relativeFrom="paragraph">
                  <wp:posOffset>1964690</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5" type="#_x0000_t202" style="position:absolute;margin-left:369pt;margin-top:154.7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xZ/gEAANY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" filled="f" stroked="f">
                <v:textbo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v:textbox>
                <w10:wrap anchorx="margin"/>
              </v:shape>
            </w:pict>
          </mc:Fallback>
        </mc:AlternateContent>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0416D57C">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6"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o/QEAANY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" filled="f" stroked="f">
                <v:textbo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v:textbox>
                <w10:wrap anchorx="margin"/>
              </v:shape>
            </w:pict>
          </mc:Fallback>
        </mc:AlternateContent>
      </w:r>
      <w:r w:rsidR="0081639E" w:rsidRPr="002956EE">
        <w:rPr>
          <w:noProof/>
          <w:sz w:val="28"/>
          <w:szCs w:val="28"/>
        </w:rPr>
        <mc:AlternateContent>
          <mc:Choice Requires="wps">
            <w:drawing>
              <wp:anchor distT="45720" distB="45720" distL="114300" distR="114300" simplePos="0" relativeHeight="251658287" behindDoc="0" locked="0" layoutInCell="1" allowOverlap="1" wp14:anchorId="65703DFC" wp14:editId="1C9069B7">
                <wp:simplePos x="0" y="0"/>
                <wp:positionH relativeFrom="margin">
                  <wp:align>right</wp:align>
                </wp:positionH>
                <wp:positionV relativeFrom="paragraph">
                  <wp:posOffset>234950</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7" type="#_x0000_t202" style="position:absolute;margin-left:105pt;margin-top:18.5pt;width:156.2pt;height:110.6pt;z-index:25165828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Pu/gEAANY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" filled="f" stroked="f">
                <v:textbox style="mso-fit-shape-to-text:t">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v:textbox>
                <w10:wrap anchorx="margin"/>
              </v:shape>
            </w:pict>
          </mc:Fallback>
        </mc:AlternateContent>
      </w:r>
      <w:commentRangeStart w:id="1"/>
      <w:commentRangeStart w:id="2"/>
      <w:commentRangeEnd w:id="1"/>
      <w:r w:rsidR="00DA3CEC">
        <w:rPr>
          <w:rStyle w:val="CommentReference"/>
        </w:rPr>
        <w:commentReference w:id="1"/>
      </w:r>
      <w:commentRangeEnd w:id="2"/>
      <w:r>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415FC628">
                <wp:simplePos x="0" y="0"/>
                <wp:positionH relativeFrom="margin">
                  <wp:align>right</wp:align>
                </wp:positionH>
                <wp:positionV relativeFrom="paragraph">
                  <wp:posOffset>135255</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8" type="#_x0000_t202" style="position:absolute;margin-left:152.85pt;margin-top:10.65pt;width:204.05pt;height:86.3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lu/QEAANYDAAAOAAAAZHJzL2Uyb0RvYy54bWysU9uO2yAQfa/Uf0C8N3bcON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" filled="f" stroked="f">
                <v:textbo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54A7F68"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F0379">
        <w:rPr>
          <w:b/>
          <w:bCs/>
          <w:sz w:val="40"/>
          <w:szCs w:val="40"/>
        </w:rPr>
        <w:tab/>
      </w:r>
      <w:r w:rsidR="006C222C">
        <w:rPr>
          <w:sz w:val="40"/>
          <w:szCs w:val="40"/>
        </w:rPr>
        <w:t>Video View</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0E412A64">
                <wp:simplePos x="0" y="0"/>
                <wp:positionH relativeFrom="margin">
                  <wp:align>right</wp:align>
                </wp:positionH>
                <wp:positionV relativeFrom="paragraph">
                  <wp:posOffset>857151</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09" type="#_x0000_t202" style="position:absolute;margin-left:118.7pt;margin-top:67.5pt;width:169.9pt;height:105.5pt;z-index:-251658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" filled="f" stroked="f">
                <v:textbo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703A1C3B" w:rsidR="0067391C" w:rsidRDefault="00E71EBB">
      <w:pPr>
        <w:rPr>
          <w:sz w:val="28"/>
          <w:szCs w:val="28"/>
        </w:rPr>
      </w:pPr>
      <w:r w:rsidRPr="00E71EBB">
        <w:rPr>
          <w:noProof/>
          <w:sz w:val="28"/>
          <w:szCs w:val="28"/>
        </w:rPr>
        <mc:AlternateContent>
          <mc:Choice Requires="wps">
            <w:drawing>
              <wp:anchor distT="45720" distB="45720" distL="114300" distR="114300" simplePos="0" relativeHeight="251658401" behindDoc="0" locked="0" layoutInCell="1" allowOverlap="1" wp14:anchorId="2D8ADA32" wp14:editId="54E24F1F">
                <wp:simplePos x="0" y="0"/>
                <wp:positionH relativeFrom="margin">
                  <wp:posOffset>1901825</wp:posOffset>
                </wp:positionH>
                <wp:positionV relativeFrom="paragraph">
                  <wp:posOffset>3464560</wp:posOffset>
                </wp:positionV>
                <wp:extent cx="2514600" cy="74295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10" type="#_x0000_t202" style="position:absolute;margin-left:149.75pt;margin-top:272.8pt;width:198pt;height:58.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" filled="f" stroked="f">
                <v:textbo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11"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AcelU1/QEAANYDAAAOAAAAAAAAAAAA&#10;AAAAAC4CAABkcnMvZTJvRG9jLnhtbFBLAQItABQABgAIAAAAIQDRNLXN3wAAAAoBAAAPAAAAAAAA&#10;AAAAAAAAAFcEAABkcnMvZG93bnJldi54bWxQSwUGAAAAAAQABADzAAAAYwUAAAAA&#10;" filled="f" stroked="f">
                <v:textbo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4" behindDoc="0" locked="0" layoutInCell="1" allowOverlap="1" wp14:anchorId="3099B213" wp14:editId="0DECD49B">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9E92C3">
              <v:shape id="Straight Arrow Connector 298" style="position:absolute;margin-left:102.3pt;margin-top:201.95pt;width:82.5pt;height:80.2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" w14:anchorId="48274120">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10948905">
                <wp:simplePos x="0" y="0"/>
                <wp:positionH relativeFrom="margin">
                  <wp:posOffset>2713990</wp:posOffset>
                </wp:positionH>
                <wp:positionV relativeFrom="paragraph">
                  <wp:posOffset>301307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12" type="#_x0000_t202" style="position:absolute;margin-left:213.7pt;margin-top:237.2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" filled="f" stroked="f">
                <v:textbo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v:textbox>
                <w10:wrap type="square" anchorx="margin"/>
              </v:shape>
            </w:pict>
          </mc:Fallback>
        </mc:AlternateContent>
      </w:r>
      <w:r w:rsidR="0067391C">
        <w:rPr>
          <w:sz w:val="28"/>
          <w:szCs w:val="28"/>
        </w:rPr>
        <w:br w:type="page"/>
      </w:r>
    </w:p>
    <w:p w14:paraId="2411C82A" w14:textId="71CF7446"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6F0379">
        <w:rPr>
          <w:b/>
          <w:bCs/>
          <w:sz w:val="40"/>
          <w:szCs w:val="40"/>
        </w:rPr>
        <w:tab/>
      </w:r>
      <w:r w:rsidR="00141F6D">
        <w:rPr>
          <w:sz w:val="40"/>
          <w:szCs w:val="40"/>
        </w:rPr>
        <w:t xml:space="preserve">Video View </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3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22611771"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3"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" stroked="f">
                <v:textbox style="mso-fit-shape-to-text:t">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4"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NSW&#10;3p4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5"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3k/gEAANY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" filled="f" stroked="f">
                <v:textbox style="mso-fit-shape-to-text:t">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6"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" filled="f" stroked="f">
                <v:textbo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7"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" filled="f" stroked="f">
                <v:textbo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24ABC561"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p>
    <w:p w14:paraId="18229C83" w14:textId="56050BBD" w:rsidR="0055174F" w:rsidRDefault="00F42453">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32EBCDD3">
                <wp:simplePos x="0" y="0"/>
                <wp:positionH relativeFrom="margin">
                  <wp:align>left</wp:align>
                </wp:positionH>
                <wp:positionV relativeFrom="paragraph">
                  <wp:posOffset>4897536</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8" type="#_x0000_t202" style="position:absolute;margin-left:0;margin-top:385.6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" filled="f" stroked="f">
                <v:textbo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3ED09877">
                <wp:simplePos x="0" y="0"/>
                <wp:positionH relativeFrom="margin">
                  <wp:align>right</wp:align>
                </wp:positionH>
                <wp:positionV relativeFrom="paragraph">
                  <wp:posOffset>1984029</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sidR="00F42453">
                              <w:rPr>
                                <w:b/>
                                <w:bCs/>
                                <w:sz w:val="32"/>
                                <w:szCs w:val="32"/>
                              </w:rPr>
                              <w:t xml:space="preserve"> and Mic</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choose the desired input</w:t>
                            </w:r>
                            <w:r w:rsidR="00F42453">
                              <w:rPr>
                                <w:sz w:val="32"/>
                                <w:szCs w:val="32"/>
                              </w:rPr>
                              <w:t xml:space="preserve"> and press </w:t>
                            </w:r>
                            <w:r w:rsidR="00F42453">
                              <w:rPr>
                                <w:b/>
                                <w:bCs/>
                                <w:sz w:val="32"/>
                                <w:szCs w:val="32"/>
                              </w:rPr>
                              <w:t>Select Microphone</w:t>
                            </w:r>
                            <w:r w:rsidR="003A28BB">
                              <w:rPr>
                                <w:sz w:val="32"/>
                                <w:szCs w:val="32"/>
                              </w:rPr>
                              <w:t xml:space="preserve"> </w:t>
                            </w:r>
                            <w:r w:rsidR="00F42453">
                              <w:rPr>
                                <w:sz w:val="32"/>
                                <w:szCs w:val="32"/>
                              </w:rPr>
                              <w:t>and choose the desire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19" type="#_x0000_t202" style="position:absolute;margin-left:119.6pt;margin-top:156.2pt;width:170.8pt;height:266.4pt;z-index:2516584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zq/QEAANY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" filled="f" stroked="f">
                <v:textbox>
                  <w:txbxContent>
                    <w:p w14:paraId="02DB19A5" w14:textId="206277C8"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sidR="00F42453">
                        <w:rPr>
                          <w:b/>
                          <w:bCs/>
                          <w:sz w:val="32"/>
                          <w:szCs w:val="32"/>
                        </w:rPr>
                        <w:t xml:space="preserve"> and Mic</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choose the desired input</w:t>
                      </w:r>
                      <w:r w:rsidR="00F42453">
                        <w:rPr>
                          <w:sz w:val="32"/>
                          <w:szCs w:val="32"/>
                        </w:rPr>
                        <w:t xml:space="preserve"> and press </w:t>
                      </w:r>
                      <w:r w:rsidR="00F42453">
                        <w:rPr>
                          <w:b/>
                          <w:bCs/>
                          <w:sz w:val="32"/>
                          <w:szCs w:val="32"/>
                        </w:rPr>
                        <w:t>Select Microphone</w:t>
                      </w:r>
                      <w:r w:rsidR="003A28BB">
                        <w:rPr>
                          <w:sz w:val="32"/>
                          <w:szCs w:val="32"/>
                        </w:rPr>
                        <w:t xml:space="preserve"> </w:t>
                      </w:r>
                      <w:r w:rsidR="00F42453">
                        <w:rPr>
                          <w:sz w:val="32"/>
                          <w:szCs w:val="32"/>
                        </w:rPr>
                        <w:t>and choose the desired input</w:t>
                      </w:r>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noProof/>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4"/>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01C0DD1A">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20"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PYG0XL+AQAA1gMAAA4AAAAAAAAAAAAA&#10;AAAALgIAAGRycy9lMm9Eb2MueG1sUEsBAi0AFAAGAAgAAAAhAFTupv/dAAAACQEAAA8AAAAAAAAA&#10;AAAAAAAAWAQAAGRycy9kb3ducmV2LnhtbFBLBQYAAAAABAAEAPMAAABiBQAAAAA=&#10;" filled="f" stroked="f">
                <v:textbo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v:textbox>
                <w10:wrap anchorx="margin"/>
              </v:shape>
            </w:pict>
          </mc:Fallback>
        </mc:AlternateContent>
      </w:r>
      <w:r w:rsidR="00023FBB" w:rsidRPr="0055174F">
        <w:rPr>
          <w:noProof/>
          <w:sz w:val="40"/>
          <w:szCs w:val="40"/>
        </w:rPr>
        <mc:AlternateContent>
          <mc:Choice Requires="wps">
            <w:drawing>
              <wp:anchor distT="45720" distB="45720" distL="114300" distR="114300" simplePos="0" relativeHeight="251658454" behindDoc="0" locked="0" layoutInCell="1" allowOverlap="1" wp14:anchorId="309D6384" wp14:editId="72F40E08">
                <wp:simplePos x="0" y="0"/>
                <wp:positionH relativeFrom="margin">
                  <wp:align>left</wp:align>
                </wp:positionH>
                <wp:positionV relativeFrom="paragraph">
                  <wp:posOffset>3777203</wp:posOffset>
                </wp:positionV>
                <wp:extent cx="4560124" cy="1377538"/>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1377538"/>
                        </a:xfrm>
                        <a:prstGeom prst="rect">
                          <a:avLst/>
                        </a:prstGeom>
                        <a:noFill/>
                        <a:ln w="9525">
                          <a:noFill/>
                          <a:miter lim="800000"/>
                          <a:headEnd/>
                          <a:tailEnd/>
                        </a:ln>
                      </wps:spPr>
                      <wps:txb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21" type="#_x0000_t202" style="position:absolute;margin-left:0;margin-top:297.4pt;width:359.05pt;height:108.45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" filled="f" stroked="f">
                <v:textbo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7E05ADE"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17FBD52F">
                <wp:simplePos x="0" y="0"/>
                <wp:positionH relativeFrom="margin">
                  <wp:align>right</wp:align>
                </wp:positionH>
                <wp:positionV relativeFrom="paragraph">
                  <wp:posOffset>8890</wp:posOffset>
                </wp:positionV>
                <wp:extent cx="2360930" cy="19812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DE1D04" id="_x0000_s1122" type="#_x0000_t202" style="position:absolute;margin-left:134.7pt;margin-top:.7pt;width:185.9pt;height:156pt;z-index:25165843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QpEgIAAP8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Pr>
          <w:noProof/>
          <w:sz w:val="40"/>
          <w:szCs w:val="40"/>
        </w:rPr>
        <w:drawing>
          <wp:inline distT="0" distB="0" distL="0" distR="0" wp14:anchorId="7729AA8F" wp14:editId="5191AA52">
            <wp:extent cx="3616657" cy="1716045"/>
            <wp:effectExtent l="57150" t="57150" r="98425" b="939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6790" cy="172085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CFB1DDC" w14:textId="27B5A5D0"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3774B612">
                <wp:simplePos x="0" y="0"/>
                <wp:positionH relativeFrom="margin">
                  <wp:align>right</wp:align>
                </wp:positionH>
                <wp:positionV relativeFrom="paragraph">
                  <wp:posOffset>425450</wp:posOffset>
                </wp:positionV>
                <wp:extent cx="236093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651E1C" id="_x0000_s1123" type="#_x0000_t202" style="position:absolute;margin-left:134.7pt;margin-top:33.5pt;width:185.9pt;height:74.25pt;z-index:251658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M9EQIAAP4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AB0663">
        <w:rPr>
          <w:noProof/>
          <w:sz w:val="40"/>
          <w:szCs w:val="40"/>
        </w:rPr>
        <w:drawing>
          <wp:inline distT="0" distB="0" distL="0" distR="0" wp14:anchorId="0541BF07" wp14:editId="31333C6F">
            <wp:extent cx="3681713" cy="1746913"/>
            <wp:effectExtent l="57150" t="57150" r="90805" b="1009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9247" cy="175523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4042D20" w14:textId="7EA6F234"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217B9D45">
                <wp:simplePos x="0" y="0"/>
                <wp:positionH relativeFrom="margin">
                  <wp:posOffset>4023360</wp:posOffset>
                </wp:positionH>
                <wp:positionV relativeFrom="paragraph">
                  <wp:posOffset>5715</wp:posOffset>
                </wp:positionV>
                <wp:extent cx="2827020" cy="1844040"/>
                <wp:effectExtent l="0" t="0" r="0" b="381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44040"/>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4" type="#_x0000_t202" style="position:absolute;margin-left:316.8pt;margin-top:.45pt;width:222.6pt;height:145.2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5"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a7EQIAAP4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UQfxWDI101iBMS5mAUJH4gPLTgflLSoxgr6n8cmJOU6A8GSV/NF4uo3mQsljcFGu7SU196&#10;mOEIVdFAyXjchqT4yIeBexxOoxJvL5VMNaPIEp3Th4gqvrTTq5dvu/kF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IbURrsR&#10;AgAA/g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AB0663">
        <w:rPr>
          <w:noProof/>
          <w:sz w:val="40"/>
          <w:szCs w:val="40"/>
        </w:rPr>
        <w:drawing>
          <wp:inline distT="0" distB="0" distL="0" distR="0" wp14:anchorId="19C4DE53" wp14:editId="46F2E834">
            <wp:extent cx="3633695" cy="1678674"/>
            <wp:effectExtent l="57150" t="57150" r="100330" b="933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F14CAF" w14:textId="1D1F6BD9"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0" locked="0" layoutInCell="1" allowOverlap="1" wp14:anchorId="387877FB" wp14:editId="12A34023">
                <wp:simplePos x="0" y="0"/>
                <wp:positionH relativeFrom="margin">
                  <wp:posOffset>4076700</wp:posOffset>
                </wp:positionH>
                <wp:positionV relativeFrom="paragraph">
                  <wp:posOffset>9525</wp:posOffset>
                </wp:positionV>
                <wp:extent cx="2360930" cy="246126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1260"/>
                        </a:xfrm>
                        <a:prstGeom prst="rect">
                          <a:avLst/>
                        </a:prstGeom>
                        <a:solidFill>
                          <a:srgbClr val="FFFFFF"/>
                        </a:solidFill>
                        <a:ln w="9525">
                          <a:noFill/>
                          <a:miter lim="800000"/>
                          <a:headEnd/>
                          <a:tailEnd/>
                        </a:ln>
                      </wps:spPr>
                      <wps:txb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7877FB" id="_x0000_s1126" type="#_x0000_t202" style="position:absolute;margin-left:321pt;margin-top:.75pt;width:185.9pt;height:193.8pt;z-index:25165843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" stroked="f">
                <v:textbo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v:textbox>
                <w10:wrap anchorx="margin"/>
              </v:shape>
            </w:pict>
          </mc:Fallback>
        </mc:AlternateContent>
      </w:r>
      <w:r w:rsidR="00AB0663">
        <w:rPr>
          <w:noProof/>
          <w:sz w:val="40"/>
          <w:szCs w:val="40"/>
        </w:rPr>
        <w:drawing>
          <wp:inline distT="0" distB="0" distL="0" distR="0" wp14:anchorId="72449205" wp14:editId="0A9B0C86">
            <wp:extent cx="3916637" cy="1637731"/>
            <wp:effectExtent l="57150" t="57150" r="103505" b="958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1362" cy="164807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9820C51" w14:textId="5460D42D"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0CD0D2B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07B632CB">
                <wp:simplePos x="0" y="0"/>
                <wp:positionH relativeFrom="column">
                  <wp:posOffset>1322071</wp:posOffset>
                </wp:positionH>
                <wp:positionV relativeFrom="paragraph">
                  <wp:posOffset>1675765</wp:posOffset>
                </wp:positionV>
                <wp:extent cx="133350" cy="3147060"/>
                <wp:effectExtent l="19050" t="38100" r="57150" b="15240"/>
                <wp:wrapNone/>
                <wp:docPr id="390" name="Straight Arrow Connector 390"/>
                <wp:cNvGraphicFramePr/>
                <a:graphic xmlns:a="http://schemas.openxmlformats.org/drawingml/2006/main">
                  <a:graphicData uri="http://schemas.microsoft.com/office/word/2010/wordprocessingShape">
                    <wps:wsp>
                      <wps:cNvCnPr/>
                      <wps:spPr>
                        <a:xfrm flipV="1">
                          <a:off x="0" y="0"/>
                          <a:ext cx="133350" cy="3147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AECE8F">
              <v:shapetype id="_x0000_t32" coordsize="21600,21600" o:oned="t" filled="f" o:spt="32" path="m,l21600,21600e" w14:anchorId="117B61BC">
                <v:path fillok="f" arrowok="t" o:connecttype="none"/>
                <o:lock v:ext="edit" shapetype="t"/>
              </v:shapetype>
              <v:shape id="Straight Arrow Connector 390" style="position:absolute;margin-left:104.1pt;margin-top:131.95pt;width:10.5pt;height:247.8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">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7"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KIoR&#10;aA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8"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85Eg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" stroked="f">
                <v:textbo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29"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85FAIAAAAE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30"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thEgIAAP8DAAAOAAAAZHJzL2Uyb0RvYy54bWysk92O2yAQhe8r9R0Q942dNGmyVpzVNttU&#10;lbY/0rYPgDGOUTFDBxI7ffoOOJuNtndVfYHAA4eZbw7r26Ez7KjQa7Aln05yzpSVUGu7L/mP77s3&#10;K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" stroked="f">
                <v:textbo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31"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KhZ56o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v:textbox>
                <w10:wrap anchorx="margin"/>
              </v:shape>
            </w:pict>
          </mc:Fallback>
        </mc:AlternateContent>
      </w:r>
      <w:r w:rsidR="0070729A">
        <w:rPr>
          <w:noProof/>
          <w:sz w:val="40"/>
          <w:szCs w:val="40"/>
        </w:rPr>
        <w:drawing>
          <wp:inline distT="0" distB="0" distL="0" distR="0" wp14:anchorId="117854BF" wp14:editId="5057CD32">
            <wp:extent cx="3633695" cy="1678674"/>
            <wp:effectExtent l="57150" t="57150" r="100330" b="93345"/>
            <wp:docPr id="387" name="Picture 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rsidR="0070729A" w:rsidRPr="0070729A">
        <w:rPr>
          <w:noProof/>
          <w:sz w:val="40"/>
          <w:szCs w:val="40"/>
        </w:rPr>
        <w:drawing>
          <wp:inline distT="0" distB="0" distL="0" distR="0" wp14:anchorId="6CE0859A" wp14:editId="7C725F86">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4"/>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32"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bo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RTwdgdUgTojMwWhJfEI4acH9oaRHO1bU/z4wJynRnw1iX01ns+jftJjNbyIwdx2p&#10;ryPMcJSqaKBknG5D8nwEYuAO29OoBO4lk3PSaLPE8/wkoo+v12nXy8PdPAE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CJF&#10;Fug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The session file is in JSON format, which is a human-readable file that is easily parsed in various programming languages</w:t>
      </w:r>
    </w:p>
    <w:p w14:paraId="0A4C80A0" w14:textId="77777777" w:rsidR="00570C4B" w:rsidRDefault="007669BF" w:rsidP="007669BF">
      <w:pPr>
        <w:rPr>
          <w:sz w:val="40"/>
          <w:szCs w:val="40"/>
        </w:rPr>
      </w:pPr>
      <w:r>
        <w:rPr>
          <w:sz w:val="40"/>
          <w:szCs w:val="40"/>
        </w:rPr>
        <w:t>The file can be opened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Additionally, sessions can be converted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62B32616">
            <wp:simplePos x="0" y="0"/>
            <wp:positionH relativeFrom="margin">
              <wp:align>center</wp:align>
            </wp:positionH>
            <wp:positionV relativeFrom="paragraph">
              <wp:posOffset>800100</wp:posOffset>
            </wp:positionV>
            <wp:extent cx="3681713" cy="1746913"/>
            <wp:effectExtent l="57150" t="57150" r="90805" b="10096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713" cy="174691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6B33F077" w:rsidR="00170B55" w:rsidRDefault="007A7415"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10C196D4">
                <wp:simplePos x="0" y="0"/>
                <wp:positionH relativeFrom="margin">
                  <wp:align>center</wp:align>
                </wp:positionH>
                <wp:positionV relativeFrom="paragraph">
                  <wp:posOffset>3848100</wp:posOffset>
                </wp:positionV>
                <wp:extent cx="6377940" cy="4373880"/>
                <wp:effectExtent l="0" t="0" r="381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88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The “Clear Recent Projects” will delete all of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3" type="#_x0000_t202" style="position:absolute;left:0;text-align:left;margin-left:0;margin-top:303pt;width:502.2pt;height:344.4pt;z-index:25165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 xml:space="preserve">The “Clear Recent Projects” will delete </w:t>
                      </w:r>
                      <w:proofErr w:type="gramStart"/>
                      <w:r>
                        <w:rPr>
                          <w:sz w:val="32"/>
                          <w:szCs w:val="32"/>
                        </w:rPr>
                        <w:t>all of</w:t>
                      </w:r>
                      <w:proofErr w:type="gramEnd"/>
                      <w:r>
                        <w:rPr>
                          <w:sz w:val="32"/>
                          <w:szCs w:val="32"/>
                        </w:rPr>
                        <w:t xml:space="preserve"> the projects that are saved and shown during Project Setup.</w:t>
                      </w:r>
                    </w:p>
                  </w:txbxContent>
                </v:textbox>
                <w10:wrap anchorx="margin"/>
              </v:shape>
            </w:pict>
          </mc:Fallback>
        </mc:AlternateContent>
      </w:r>
      <w:r w:rsidR="00DA3CEC" w:rsidRPr="00DA3CEC">
        <w:rPr>
          <w:noProof/>
          <w:sz w:val="40"/>
          <w:szCs w:val="40"/>
        </w:rPr>
        <w:drawing>
          <wp:inline distT="0" distB="0" distL="0" distR="0" wp14:anchorId="59F33BEE" wp14:editId="634F105F">
            <wp:extent cx="2872989" cy="3924640"/>
            <wp:effectExtent l="0" t="0" r="3810"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45"/>
                    <a:stretch>
                      <a:fillRect/>
                    </a:stretch>
                  </pic:blipFill>
                  <pic:spPr>
                    <a:xfrm>
                      <a:off x="0" y="0"/>
                      <a:ext cx="2872989" cy="3924640"/>
                    </a:xfrm>
                    <a:prstGeom prst="rect">
                      <a:avLst/>
                    </a:prstGeom>
                  </pic:spPr>
                </pic:pic>
              </a:graphicData>
            </a:graphic>
          </wp:inline>
        </w:drawing>
      </w:r>
      <w:commentRangeStart w:id="8"/>
      <w:commentRangeStart w:id="9"/>
      <w:commentRangeEnd w:id="8"/>
      <w:r w:rsidR="00A062BA">
        <w:rPr>
          <w:rStyle w:val="CommentReference"/>
        </w:rPr>
        <w:commentReference w:id="8"/>
      </w:r>
      <w:commentRangeEnd w:id="9"/>
      <w:r w:rsidR="00DA3CEC">
        <w:rPr>
          <w:rStyle w:val="CommentReference"/>
        </w:rPr>
        <w:commentReference w:id="9"/>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4"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Arf&#10;XNsRAgAAAAQAAA4AAAAAAAAAAAAAAAAALgIAAGRycy9lMm9Eb2MueG1sUEsBAi0AFAAGAAgAAAAh&#10;AGW7k0PfAAAACgEAAA8AAAAAAAAAAAAAAAAAawQAAGRycy9kb3ducmV2LnhtbFBLBQYAAAAABAAE&#10;APMAAAB3BQAAAAA=&#10;" stroked="f">
                <v:textbo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6"/>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5"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iDFA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6"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E9EwIAAAAE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" stroked="f">
                <v:textbo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48"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37"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" stroked="f">
                <v:textbox>
                  <w:txbxContent>
                    <w:p w14:paraId="378B9674" w14:textId="095FC641" w:rsidR="00A062BA" w:rsidRPr="00A062BA" w:rsidRDefault="00A062BA" w:rsidP="00A062BA">
                      <w:pPr>
                        <w:rPr>
                          <w:sz w:val="32"/>
                          <w:szCs w:val="32"/>
                        </w:rPr>
                      </w:pPr>
                      <w:r>
                        <w:rPr>
                          <w:sz w:val="32"/>
                          <w:szCs w:val="32"/>
                        </w:rPr>
                        <w:t xml:space="preserve">We used </w:t>
                      </w:r>
                      <w:hyperlink r:id="rId49"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8"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39"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GPbCTv+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40"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EBk0qb/AQAA1wMAAA4AAAAAAAAAAAAA&#10;AAAALgIAAGRycy9lMm9Eb2MueG1sUEsBAi0AFAAGAAgAAAAhABf1L2/cAAAABwEAAA8AAAAAAAAA&#10;AAAAAAAAWQQAAGRycy9kb3ducmV2LnhtbFBLBQYAAAAABAAEAPMAAABiBQ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41"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77777777" w:rsidR="00A971BB" w:rsidRDefault="00A971BB" w:rsidP="00A971BB">
      <w:pPr>
        <w:rPr>
          <w:b/>
          <w:bCs/>
          <w:sz w:val="40"/>
          <w:szCs w:val="40"/>
        </w:rPr>
      </w:pPr>
      <w:r>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42"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UIFj6P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v:textbox>
                <w10:wrap type="square" anchorx="margin"/>
              </v:shape>
            </w:pict>
          </mc:Fallback>
        </mc:AlternateContent>
      </w:r>
      <w:r>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Pr>
          <w:b/>
          <w:bCs/>
          <w:noProof/>
          <w:sz w:val="40"/>
          <w:szCs w:val="40"/>
        </w:rPr>
        <mc:AlternateContent>
          <mc:Choice Requires="wps">
            <w:drawing>
              <wp:anchor distT="0" distB="0" distL="114300" distR="114300" simplePos="0" relativeHeight="251658496" behindDoc="0" locked="0" layoutInCell="1" allowOverlap="1" wp14:anchorId="28AA3208" wp14:editId="244E1F12">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8BEF80E">
              <v:shape id="Straight Arrow Connector 410" style="position:absolute;margin-left:26.3pt;margin-top:118.3pt;width:255.8pt;height:3.55pt;flip:x;z-index:25166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w14:anchorId="15B54EF1">
                <v:stroke joinstyle="miter" endarrow="block"/>
              </v:shape>
            </w:pict>
          </mc:Fallback>
        </mc:AlternateContent>
      </w:r>
      <w:r>
        <w:rPr>
          <w:b/>
          <w:bCs/>
          <w:noProof/>
          <w:sz w:val="40"/>
          <w:szCs w:val="40"/>
        </w:rPr>
        <w:drawing>
          <wp:anchor distT="0" distB="0" distL="114300" distR="114300" simplePos="0" relativeHeight="251658497" behindDoc="1" locked="0" layoutInCell="1" allowOverlap="1" wp14:anchorId="640AB7EC" wp14:editId="0A3ED665">
            <wp:simplePos x="0" y="0"/>
            <wp:positionH relativeFrom="margin">
              <wp:posOffset>57150</wp:posOffset>
            </wp:positionH>
            <wp:positionV relativeFrom="paragraph">
              <wp:posOffset>1233170</wp:posOffset>
            </wp:positionV>
            <wp:extent cx="3029585" cy="2391410"/>
            <wp:effectExtent l="57150" t="57150" r="94615" b="1041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b="63705"/>
                    <a:stretch/>
                  </pic:blipFill>
                  <pic:spPr bwMode="auto">
                    <a:xfrm>
                      <a:off x="0" y="0"/>
                      <a:ext cx="3029585" cy="239141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43"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CPBQog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v:textbox>
                <w10:wrap type="square" anchorx="margin"/>
              </v:shape>
            </w:pict>
          </mc:Fallback>
        </mc:AlternateContent>
      </w:r>
      <w:r>
        <w:rPr>
          <w:b/>
          <w:bCs/>
          <w:sz w:val="40"/>
          <w:szCs w:val="40"/>
        </w:rPr>
        <w:br w:type="page"/>
      </w:r>
    </w:p>
    <w:p w14:paraId="5E482075" w14:textId="0AF6724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000000" w:rsidP="008017ED">
      <w:pPr>
        <w:pStyle w:val="ListParagraph"/>
        <w:spacing w:line="360" w:lineRule="auto"/>
        <w:rPr>
          <w:sz w:val="32"/>
          <w:szCs w:val="32"/>
        </w:rPr>
      </w:pPr>
      <w:hyperlink r:id="rId56"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57" w:history="1">
        <w:r>
          <w:rPr>
            <w:rStyle w:val="Hyperlink"/>
            <w:sz w:val="32"/>
            <w:szCs w:val="32"/>
          </w:rPr>
          <w:t>https://github.com/Munroe-Meyer-Institute-VR-Laboratory/cometrics/issues</w:t>
        </w:r>
      </w:hyperlink>
    </w:p>
    <w:p w14:paraId="63E81FE6" w14:textId="5EAA5140" w:rsidR="008017ED" w:rsidRDefault="007E35BA"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15" behindDoc="0" locked="0" layoutInCell="1" allowOverlap="1" wp14:anchorId="3E840217" wp14:editId="6E6FACED">
                <wp:simplePos x="0" y="0"/>
                <wp:positionH relativeFrom="column">
                  <wp:posOffset>6297930</wp:posOffset>
                </wp:positionH>
                <wp:positionV relativeFrom="paragraph">
                  <wp:posOffset>1078230</wp:posOffset>
                </wp:positionV>
                <wp:extent cx="689610" cy="304800"/>
                <wp:effectExtent l="19050" t="19050" r="15240" b="19050"/>
                <wp:wrapNone/>
                <wp:docPr id="423" name="Rectangle: Rounded Corners 423"/>
                <wp:cNvGraphicFramePr/>
                <a:graphic xmlns:a="http://schemas.openxmlformats.org/drawingml/2006/main">
                  <a:graphicData uri="http://schemas.microsoft.com/office/word/2010/wordprocessingShape">
                    <wps:wsp>
                      <wps:cNvSpPr/>
                      <wps:spPr>
                        <a:xfrm>
                          <a:off x="0" y="0"/>
                          <a:ext cx="68961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AD1E" id="Rectangle: Rounded Corners 423" o:spid="_x0000_s1026" style="position:absolute;margin-left:495.9pt;margin-top:84.9pt;width:54.3pt;height:2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" filled="f" strokecolor="red" strokeweight="3pt">
                <v:stroke joinstyle="miter"/>
              </v:roundrect>
            </w:pict>
          </mc:Fallback>
        </mc:AlternateContent>
      </w:r>
      <w:r w:rsidR="008017ED">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sidR="008017ED">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sidR="008017ED">
        <w:rPr>
          <w:noProof/>
        </w:rPr>
        <mc:AlternateContent>
          <mc:Choice Requires="wps">
            <w:drawing>
              <wp:anchor distT="0" distB="0" distL="114300" distR="114300" simplePos="0" relativeHeight="251658516" behindDoc="0" locked="0" layoutInCell="1" allowOverlap="1" wp14:anchorId="099BF148" wp14:editId="0E1A7349">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F348" id="Straight Connector 424" o:spid="_x0000_s1026"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26.65pt" to="494.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strokecolor="red" strokeweight="3pt">
                <v:stroke joinstyle="miter"/>
              </v:line>
            </w:pict>
          </mc:Fallback>
        </mc:AlternateContent>
      </w:r>
      <w:r w:rsidR="008017ED">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58">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8017ED">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The Issues page is also used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59">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60"/>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4"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" filled="f" stroked="f">
                <v:textbo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5"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7u/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6"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7"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p/AEAANYDAAAOAAAAZHJzL2Uyb0RvYy54bWysU8tu2zAQvBfoPxC817JVO7EFy0GaNEWB&#10;9AGk/QCaoiyiJJdd0pbcr++SchyjvRXVgdjVksOd2eH6ZrCGHRQGDa7ms8mUM+UkNNrtav7928Ob&#10;J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Xy7WpXLJZUk1a5nVyXF6QpRPZ/2GOIHBZaloOZIQ83o4vAY4rj1eUu6zMGDNiYP1jjW13y1&#10;KBf5wEXF6ki+M9rWfDlN3+iERPK9a/LhKLQZY+rFuBPrRHSkHIftwHRDkpRZlCTDFpojCYEwGo0e&#10;BgUd4C/OejJZzcPPvUDFmfnoSMzVbD5PrszJfHFdUoKXle1lRThJUDWPnI3hXcxOHknfkuitznq8&#10;dHJqmsyTFT0ZPbnzMs+7Xp7j5jcA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CODX7p/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8"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wo/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rJM1UmGLTRHEgJhNBo9&#10;DAo6wF+c9WSymoefe4GKM/PRkZir2XyeXJk388V1SRu8zGwvM8JJgqp55GwM72J28kj6lkRvddbj&#10;pZNT02SerOjJ6Mmdl/t86uU5bn4D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LnTvCj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49"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e/AEAANY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tSqXS0pJyl3NLkuK0xWieqn2GOJHBZaloOZIQ83o4vAQ4nj05Ui6zMG9NiYP1jjW13y1&#10;KBe54CxjdSTfGW1rvpymb3RCIvnBNbk4Cm3GmHox7sg6ER0px2E7MN2QJOVFqk4ybKF5IiEQRqPR&#10;w6CgA/zNWU8mq3n4tReoODOfHIm5ms3nyZV5M19clbTB88z2PCOcJKiaR87G8DZmJ4+kb0j0Vmc9&#10;Xjs5Nk3myYoejZ7ceb7Pp16f4+YZ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Gtk0t7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50"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" filled="f" stroked="f">
                <v:textbox>
                  <w:txbxContent>
                    <w:p w14:paraId="26C33AA6" w14:textId="77777777" w:rsidR="00A45B7B" w:rsidRPr="00B205A9" w:rsidRDefault="00A45B7B" w:rsidP="00A45B7B">
                      <w:pPr>
                        <w:rPr>
                          <w:sz w:val="28"/>
                          <w:szCs w:val="28"/>
                        </w:rPr>
                      </w:pPr>
                      <w:r>
                        <w:rPr>
                          <w:sz w:val="28"/>
                          <w:szCs w:val="28"/>
                        </w:rPr>
                        <w:t>Set the duration in seconds for new protocol step</w:t>
                      </w:r>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1"/>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51"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C72/iX/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Add the protocol step</w:t>
                      </w:r>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52"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jAU6Vv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2"/>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3"/>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Once connected to vibrotactors, the motor levels and frequency can be manually a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53"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" filled="f" stroked="f">
                <v:textbo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the motor levels and frequency can be manually altered</w:t>
                      </w:r>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Calibrate Vibrotactor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4"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yg/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page</w:t>
                      </w:r>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vibrotactors</w:t>
                            </w:r>
                            <w:r>
                              <w:rPr>
                                <w:sz w:val="28"/>
                                <w:szCs w:val="28"/>
                              </w:rPr>
                              <w:br/>
                            </w:r>
                            <w:r>
                              <w:rPr>
                                <w:b/>
                                <w:bCs/>
                                <w:sz w:val="28"/>
                                <w:szCs w:val="28"/>
                              </w:rPr>
                              <w:t>Disconnect</w:t>
                            </w:r>
                            <w:r>
                              <w:rPr>
                                <w:sz w:val="28"/>
                                <w:szCs w:val="28"/>
                              </w:rPr>
                              <w:t xml:space="preserve"> – Disconnect from vibrotactors</w:t>
                            </w:r>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5"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r32rf/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Set the motor vibration level for the right vibrotactor array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6"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Vm/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" filled="f" stroked="f">
                <v:textbo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threshold</w:t>
                      </w:r>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Set the motor vibration level for the left vibrotactor array</w:t>
                            </w:r>
                            <w:r w:rsidR="0032682F">
                              <w:rPr>
                                <w:sz w:val="28"/>
                                <w:szCs w:val="28"/>
                              </w:rPr>
                              <w:t xml:space="preserve">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7"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QEAANY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" filled="f" stroked="f">
                <v:textbo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threshold</w:t>
                      </w:r>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8"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NYAND3+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Set the duration in seconds for new protocol step</w:t>
                      </w:r>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4"/>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59"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en/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" filled="f" stroked="f">
                <v:textbox>
                  <w:txbxContent>
                    <w:p w14:paraId="06942F7B" w14:textId="7877DAF5" w:rsidR="0032682F" w:rsidRPr="00B205A9" w:rsidRDefault="0032682F" w:rsidP="0032682F">
                      <w:pPr>
                        <w:rPr>
                          <w:sz w:val="28"/>
                          <w:szCs w:val="28"/>
                        </w:rPr>
                      </w:pPr>
                      <w:r>
                        <w:rPr>
                          <w:sz w:val="28"/>
                          <w:szCs w:val="28"/>
                        </w:rPr>
                        <w:t>Add the protocol step</w:t>
                      </w:r>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5"/>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60"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0J/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nqqTDFuojyQEwmA0&#10;ehi0aQF/c9aRySoefu0FKs7MZ0diribzeXJlDuaL91MK8DKzvcwIJwmq4pGzYXsbs5MH0jckeqOz&#10;Hi+dnJom82SZTkZP7ryM818vz3HzBw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CaxvQn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1</w:t>
      </w:r>
      <w:r>
        <w:rPr>
          <w:sz w:val="40"/>
          <w:szCs w:val="40"/>
        </w:rPr>
        <w:tab/>
      </w:r>
      <w:r>
        <w:rPr>
          <w:sz w:val="40"/>
          <w:szCs w:val="40"/>
        </w:rPr>
        <w:tab/>
        <w:t>Review Mode</w:t>
      </w:r>
    </w:p>
    <w:p w14:paraId="34206E92" w14:textId="0CE674F2" w:rsidR="00E15544" w:rsidRDefault="00D3414D" w:rsidP="00E15544">
      <w:pPr>
        <w:ind w:firstLine="720"/>
        <w:rPr>
          <w:sz w:val="32"/>
          <w:szCs w:val="32"/>
        </w:rPr>
      </w:pPr>
      <w:r w:rsidRPr="00BD6303">
        <w:rPr>
          <w:noProof/>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61"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noProof/>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2</w:t>
      </w:r>
      <w:r>
        <w:rPr>
          <w:sz w:val="40"/>
          <w:szCs w:val="40"/>
        </w:rPr>
        <w:tab/>
      </w:r>
      <w:r>
        <w:rPr>
          <w:sz w:val="40"/>
          <w:szCs w:val="40"/>
        </w:rPr>
        <w:tab/>
        <w:t>Loading Previous Sessions</w:t>
      </w:r>
    </w:p>
    <w:p w14:paraId="3FD117F6" w14:textId="71FDABB7" w:rsidR="00EE7180" w:rsidRPr="00E15544" w:rsidRDefault="00BD2CE2" w:rsidP="00E15544">
      <w:pPr>
        <w:ind w:firstLine="720"/>
        <w:rPr>
          <w:sz w:val="32"/>
          <w:szCs w:val="32"/>
        </w:rPr>
      </w:pPr>
      <w:r w:rsidRPr="00743864">
        <w:rPr>
          <w:noProof/>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  The session will be automatically loaded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62"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Ps8SLT/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 xml:space="preserve">session number in the Patient Information window.  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sectPr w:rsidR="00EE7180" w:rsidRPr="00E15544" w:rsidSect="00B31F1B">
      <w:headerReference w:type="default" r:id="rId69"/>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9"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275B" w14:textId="77777777" w:rsidR="00CA21A1" w:rsidRDefault="00CA21A1" w:rsidP="00E858CE">
      <w:pPr>
        <w:spacing w:after="0" w:line="240" w:lineRule="auto"/>
      </w:pPr>
      <w:r>
        <w:separator/>
      </w:r>
    </w:p>
  </w:endnote>
  <w:endnote w:type="continuationSeparator" w:id="0">
    <w:p w14:paraId="0DF00C07" w14:textId="77777777" w:rsidR="00CA21A1" w:rsidRDefault="00CA21A1" w:rsidP="00E858CE">
      <w:pPr>
        <w:spacing w:after="0" w:line="240" w:lineRule="auto"/>
      </w:pPr>
      <w:r>
        <w:continuationSeparator/>
      </w:r>
    </w:p>
  </w:endnote>
  <w:endnote w:type="continuationNotice" w:id="1">
    <w:p w14:paraId="16778DC9" w14:textId="77777777" w:rsidR="00CA21A1" w:rsidRDefault="00CA2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9A8C" w14:textId="77777777" w:rsidR="00CA21A1" w:rsidRDefault="00CA21A1" w:rsidP="00E858CE">
      <w:pPr>
        <w:spacing w:after="0" w:line="240" w:lineRule="auto"/>
      </w:pPr>
      <w:r>
        <w:separator/>
      </w:r>
    </w:p>
  </w:footnote>
  <w:footnote w:type="continuationSeparator" w:id="0">
    <w:p w14:paraId="0CF321D1" w14:textId="77777777" w:rsidR="00CA21A1" w:rsidRDefault="00CA21A1" w:rsidP="00E858CE">
      <w:pPr>
        <w:spacing w:after="0" w:line="240" w:lineRule="auto"/>
      </w:pPr>
      <w:r>
        <w:continuationSeparator/>
      </w:r>
    </w:p>
  </w:footnote>
  <w:footnote w:type="continuationNotice" w:id="1">
    <w:p w14:paraId="4E4D61BE" w14:textId="77777777" w:rsidR="00CA21A1" w:rsidRDefault="00CA2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154">
    <w:abstractNumId w:val="17"/>
  </w:num>
  <w:num w:numId="2" w16cid:durableId="959534496">
    <w:abstractNumId w:val="4"/>
  </w:num>
  <w:num w:numId="3" w16cid:durableId="546643264">
    <w:abstractNumId w:val="19"/>
  </w:num>
  <w:num w:numId="4" w16cid:durableId="1364672540">
    <w:abstractNumId w:val="31"/>
  </w:num>
  <w:num w:numId="5" w16cid:durableId="998734226">
    <w:abstractNumId w:val="33"/>
  </w:num>
  <w:num w:numId="6" w16cid:durableId="910383765">
    <w:abstractNumId w:val="11"/>
  </w:num>
  <w:num w:numId="7" w16cid:durableId="1132400797">
    <w:abstractNumId w:val="2"/>
  </w:num>
  <w:num w:numId="8" w16cid:durableId="480922293">
    <w:abstractNumId w:val="20"/>
  </w:num>
  <w:num w:numId="9" w16cid:durableId="1090463554">
    <w:abstractNumId w:val="32"/>
  </w:num>
  <w:num w:numId="10" w16cid:durableId="1458455210">
    <w:abstractNumId w:val="25"/>
  </w:num>
  <w:num w:numId="11" w16cid:durableId="943658762">
    <w:abstractNumId w:val="10"/>
  </w:num>
  <w:num w:numId="12" w16cid:durableId="39592250">
    <w:abstractNumId w:val="14"/>
  </w:num>
  <w:num w:numId="13" w16cid:durableId="1715235087">
    <w:abstractNumId w:val="7"/>
  </w:num>
  <w:num w:numId="14" w16cid:durableId="1121454605">
    <w:abstractNumId w:val="1"/>
  </w:num>
  <w:num w:numId="15" w16cid:durableId="923687441">
    <w:abstractNumId w:val="16"/>
  </w:num>
  <w:num w:numId="16" w16cid:durableId="2092924441">
    <w:abstractNumId w:val="30"/>
  </w:num>
  <w:num w:numId="17" w16cid:durableId="1750928782">
    <w:abstractNumId w:val="6"/>
  </w:num>
  <w:num w:numId="18" w16cid:durableId="844591697">
    <w:abstractNumId w:val="12"/>
  </w:num>
  <w:num w:numId="19" w16cid:durableId="1739981343">
    <w:abstractNumId w:val="8"/>
  </w:num>
  <w:num w:numId="20" w16cid:durableId="321742989">
    <w:abstractNumId w:val="26"/>
  </w:num>
  <w:num w:numId="21" w16cid:durableId="1018392599">
    <w:abstractNumId w:val="21"/>
  </w:num>
  <w:num w:numId="22" w16cid:durableId="1789884350">
    <w:abstractNumId w:val="5"/>
  </w:num>
  <w:num w:numId="23" w16cid:durableId="377050216">
    <w:abstractNumId w:val="23"/>
  </w:num>
  <w:num w:numId="24" w16cid:durableId="1917742096">
    <w:abstractNumId w:val="15"/>
  </w:num>
  <w:num w:numId="25" w16cid:durableId="25298728">
    <w:abstractNumId w:val="22"/>
  </w:num>
  <w:num w:numId="26" w16cid:durableId="1291398184">
    <w:abstractNumId w:val="28"/>
  </w:num>
  <w:num w:numId="27" w16cid:durableId="743263181">
    <w:abstractNumId w:val="24"/>
  </w:num>
  <w:num w:numId="28" w16cid:durableId="905653929">
    <w:abstractNumId w:val="0"/>
  </w:num>
  <w:num w:numId="29" w16cid:durableId="1077753305">
    <w:abstractNumId w:val="29"/>
  </w:num>
  <w:num w:numId="30" w16cid:durableId="7568158">
    <w:abstractNumId w:val="27"/>
  </w:num>
  <w:num w:numId="31" w16cid:durableId="1923369015">
    <w:abstractNumId w:val="3"/>
  </w:num>
  <w:num w:numId="32" w16cid:durableId="399526010">
    <w:abstractNumId w:val="18"/>
  </w:num>
  <w:num w:numId="33" w16cid:durableId="743990973">
    <w:abstractNumId w:val="9"/>
  </w:num>
  <w:num w:numId="34" w16cid:durableId="448859314">
    <w:abstractNumId w:val="17"/>
  </w:num>
  <w:num w:numId="35" w16cid:durableId="1081374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23FBB"/>
    <w:rsid w:val="000333A2"/>
    <w:rsid w:val="00037CA9"/>
    <w:rsid w:val="000414B3"/>
    <w:rsid w:val="00054243"/>
    <w:rsid w:val="00057EC1"/>
    <w:rsid w:val="000672AA"/>
    <w:rsid w:val="00083CFA"/>
    <w:rsid w:val="00091068"/>
    <w:rsid w:val="000927A2"/>
    <w:rsid w:val="000A04BA"/>
    <w:rsid w:val="000A0CE9"/>
    <w:rsid w:val="000A7FCA"/>
    <w:rsid w:val="000C463C"/>
    <w:rsid w:val="000C7D1A"/>
    <w:rsid w:val="000D11DD"/>
    <w:rsid w:val="000D6688"/>
    <w:rsid w:val="000E770F"/>
    <w:rsid w:val="000F1853"/>
    <w:rsid w:val="0010408B"/>
    <w:rsid w:val="00110453"/>
    <w:rsid w:val="00114EA4"/>
    <w:rsid w:val="00121ACF"/>
    <w:rsid w:val="00123B68"/>
    <w:rsid w:val="00140A54"/>
    <w:rsid w:val="00141D43"/>
    <w:rsid w:val="00141F6D"/>
    <w:rsid w:val="00170B55"/>
    <w:rsid w:val="001931BC"/>
    <w:rsid w:val="001A6502"/>
    <w:rsid w:val="001D771F"/>
    <w:rsid w:val="001E210A"/>
    <w:rsid w:val="001E4D86"/>
    <w:rsid w:val="001E5569"/>
    <w:rsid w:val="001F0745"/>
    <w:rsid w:val="002022C8"/>
    <w:rsid w:val="002036E6"/>
    <w:rsid w:val="00220063"/>
    <w:rsid w:val="00230893"/>
    <w:rsid w:val="0023403C"/>
    <w:rsid w:val="00234CB8"/>
    <w:rsid w:val="002400A6"/>
    <w:rsid w:val="00263E6C"/>
    <w:rsid w:val="00280107"/>
    <w:rsid w:val="00286C46"/>
    <w:rsid w:val="00292FE1"/>
    <w:rsid w:val="002956EE"/>
    <w:rsid w:val="00295EA9"/>
    <w:rsid w:val="002A3268"/>
    <w:rsid w:val="002B44E7"/>
    <w:rsid w:val="002B6102"/>
    <w:rsid w:val="002D0B60"/>
    <w:rsid w:val="002D2253"/>
    <w:rsid w:val="002D5A80"/>
    <w:rsid w:val="002D6776"/>
    <w:rsid w:val="00321AEE"/>
    <w:rsid w:val="0032682F"/>
    <w:rsid w:val="003269BC"/>
    <w:rsid w:val="00355419"/>
    <w:rsid w:val="0036322B"/>
    <w:rsid w:val="00367356"/>
    <w:rsid w:val="003673DC"/>
    <w:rsid w:val="00371C94"/>
    <w:rsid w:val="00372F93"/>
    <w:rsid w:val="003A28BB"/>
    <w:rsid w:val="003A4A0A"/>
    <w:rsid w:val="003B1486"/>
    <w:rsid w:val="003C019E"/>
    <w:rsid w:val="003C1EB0"/>
    <w:rsid w:val="003D19E9"/>
    <w:rsid w:val="003E0EDF"/>
    <w:rsid w:val="003E5FC8"/>
    <w:rsid w:val="003F3BBA"/>
    <w:rsid w:val="00405FF3"/>
    <w:rsid w:val="0044512F"/>
    <w:rsid w:val="004617C2"/>
    <w:rsid w:val="00462168"/>
    <w:rsid w:val="00466767"/>
    <w:rsid w:val="00472401"/>
    <w:rsid w:val="004724B0"/>
    <w:rsid w:val="00476DBA"/>
    <w:rsid w:val="004912C0"/>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3B29"/>
    <w:rsid w:val="00545DDC"/>
    <w:rsid w:val="0054746C"/>
    <w:rsid w:val="00550811"/>
    <w:rsid w:val="0055174F"/>
    <w:rsid w:val="00556FE3"/>
    <w:rsid w:val="00567033"/>
    <w:rsid w:val="00570C4B"/>
    <w:rsid w:val="00584E23"/>
    <w:rsid w:val="00595BDF"/>
    <w:rsid w:val="005A6E1A"/>
    <w:rsid w:val="005B0E37"/>
    <w:rsid w:val="005B3922"/>
    <w:rsid w:val="005B6EFC"/>
    <w:rsid w:val="005C2BED"/>
    <w:rsid w:val="005D16D4"/>
    <w:rsid w:val="005D360A"/>
    <w:rsid w:val="005D6421"/>
    <w:rsid w:val="005D745B"/>
    <w:rsid w:val="00606AA4"/>
    <w:rsid w:val="0061570E"/>
    <w:rsid w:val="006157FD"/>
    <w:rsid w:val="00640AD5"/>
    <w:rsid w:val="00666D63"/>
    <w:rsid w:val="0067391C"/>
    <w:rsid w:val="00680096"/>
    <w:rsid w:val="00683C3F"/>
    <w:rsid w:val="00684568"/>
    <w:rsid w:val="00694E23"/>
    <w:rsid w:val="006A0513"/>
    <w:rsid w:val="006B4583"/>
    <w:rsid w:val="006B55E8"/>
    <w:rsid w:val="006C222C"/>
    <w:rsid w:val="006E2FEA"/>
    <w:rsid w:val="006F0379"/>
    <w:rsid w:val="006F0F55"/>
    <w:rsid w:val="006F1B0F"/>
    <w:rsid w:val="006F5CA8"/>
    <w:rsid w:val="00700237"/>
    <w:rsid w:val="0070729A"/>
    <w:rsid w:val="007133C7"/>
    <w:rsid w:val="007138C8"/>
    <w:rsid w:val="00720EB3"/>
    <w:rsid w:val="00723C32"/>
    <w:rsid w:val="00726326"/>
    <w:rsid w:val="007317B7"/>
    <w:rsid w:val="00736158"/>
    <w:rsid w:val="00740D41"/>
    <w:rsid w:val="0074339D"/>
    <w:rsid w:val="00743864"/>
    <w:rsid w:val="007441A9"/>
    <w:rsid w:val="00745542"/>
    <w:rsid w:val="007508CA"/>
    <w:rsid w:val="00755227"/>
    <w:rsid w:val="00755D51"/>
    <w:rsid w:val="007669BF"/>
    <w:rsid w:val="00786F96"/>
    <w:rsid w:val="00787415"/>
    <w:rsid w:val="0079605B"/>
    <w:rsid w:val="00796197"/>
    <w:rsid w:val="00796EE0"/>
    <w:rsid w:val="007A7415"/>
    <w:rsid w:val="007B0D16"/>
    <w:rsid w:val="007D474A"/>
    <w:rsid w:val="007E35BA"/>
    <w:rsid w:val="007E6487"/>
    <w:rsid w:val="007F2EB4"/>
    <w:rsid w:val="008017ED"/>
    <w:rsid w:val="0080441B"/>
    <w:rsid w:val="0081639E"/>
    <w:rsid w:val="00817A52"/>
    <w:rsid w:val="00824E69"/>
    <w:rsid w:val="00830A16"/>
    <w:rsid w:val="00863B35"/>
    <w:rsid w:val="00870358"/>
    <w:rsid w:val="0087250F"/>
    <w:rsid w:val="00895F50"/>
    <w:rsid w:val="00895FC5"/>
    <w:rsid w:val="008A4300"/>
    <w:rsid w:val="008B6B40"/>
    <w:rsid w:val="008C5184"/>
    <w:rsid w:val="008D117D"/>
    <w:rsid w:val="008D1664"/>
    <w:rsid w:val="008D57AC"/>
    <w:rsid w:val="008D5F34"/>
    <w:rsid w:val="008E5E82"/>
    <w:rsid w:val="00901CFA"/>
    <w:rsid w:val="0091032F"/>
    <w:rsid w:val="00921750"/>
    <w:rsid w:val="00922275"/>
    <w:rsid w:val="00922E1F"/>
    <w:rsid w:val="009501F5"/>
    <w:rsid w:val="00953066"/>
    <w:rsid w:val="00965DFE"/>
    <w:rsid w:val="00970DCF"/>
    <w:rsid w:val="009715EB"/>
    <w:rsid w:val="00990982"/>
    <w:rsid w:val="009B0FF8"/>
    <w:rsid w:val="009B693C"/>
    <w:rsid w:val="009C36FF"/>
    <w:rsid w:val="009C57E1"/>
    <w:rsid w:val="009C5976"/>
    <w:rsid w:val="009D547D"/>
    <w:rsid w:val="009E4503"/>
    <w:rsid w:val="009F3B53"/>
    <w:rsid w:val="009F4FF4"/>
    <w:rsid w:val="00A029D1"/>
    <w:rsid w:val="00A062BA"/>
    <w:rsid w:val="00A06CBD"/>
    <w:rsid w:val="00A131FD"/>
    <w:rsid w:val="00A20BD8"/>
    <w:rsid w:val="00A31112"/>
    <w:rsid w:val="00A32D3F"/>
    <w:rsid w:val="00A45B7B"/>
    <w:rsid w:val="00A50F91"/>
    <w:rsid w:val="00A52433"/>
    <w:rsid w:val="00A61F34"/>
    <w:rsid w:val="00A7153D"/>
    <w:rsid w:val="00A77801"/>
    <w:rsid w:val="00A80400"/>
    <w:rsid w:val="00A85C80"/>
    <w:rsid w:val="00A971BB"/>
    <w:rsid w:val="00AA3C93"/>
    <w:rsid w:val="00AB0663"/>
    <w:rsid w:val="00AB0E85"/>
    <w:rsid w:val="00AC4636"/>
    <w:rsid w:val="00AC6234"/>
    <w:rsid w:val="00AC64CD"/>
    <w:rsid w:val="00AD099F"/>
    <w:rsid w:val="00AD4BCE"/>
    <w:rsid w:val="00AD7CEB"/>
    <w:rsid w:val="00AE3A24"/>
    <w:rsid w:val="00AE5BC4"/>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2CE2"/>
    <w:rsid w:val="00BD596E"/>
    <w:rsid w:val="00BD6303"/>
    <w:rsid w:val="00BF4CE0"/>
    <w:rsid w:val="00C05E45"/>
    <w:rsid w:val="00C12CF7"/>
    <w:rsid w:val="00C302BA"/>
    <w:rsid w:val="00C309B7"/>
    <w:rsid w:val="00C45EDC"/>
    <w:rsid w:val="00C62E0A"/>
    <w:rsid w:val="00C642EB"/>
    <w:rsid w:val="00C6539D"/>
    <w:rsid w:val="00C843B9"/>
    <w:rsid w:val="00C87E59"/>
    <w:rsid w:val="00C928FB"/>
    <w:rsid w:val="00CA21A1"/>
    <w:rsid w:val="00CA65A1"/>
    <w:rsid w:val="00CC702E"/>
    <w:rsid w:val="00CD51CD"/>
    <w:rsid w:val="00D0334B"/>
    <w:rsid w:val="00D12F3F"/>
    <w:rsid w:val="00D14A14"/>
    <w:rsid w:val="00D169D4"/>
    <w:rsid w:val="00D2396C"/>
    <w:rsid w:val="00D31BF9"/>
    <w:rsid w:val="00D3414D"/>
    <w:rsid w:val="00D418A6"/>
    <w:rsid w:val="00D42B29"/>
    <w:rsid w:val="00D606B7"/>
    <w:rsid w:val="00D610EB"/>
    <w:rsid w:val="00D63CBD"/>
    <w:rsid w:val="00D660E7"/>
    <w:rsid w:val="00D813F4"/>
    <w:rsid w:val="00D92640"/>
    <w:rsid w:val="00DA3CEC"/>
    <w:rsid w:val="00DD6B7E"/>
    <w:rsid w:val="00DD7A0C"/>
    <w:rsid w:val="00DE10D6"/>
    <w:rsid w:val="00DE1DD4"/>
    <w:rsid w:val="00DE38A3"/>
    <w:rsid w:val="00DE7D35"/>
    <w:rsid w:val="00DF0609"/>
    <w:rsid w:val="00DF404E"/>
    <w:rsid w:val="00E02869"/>
    <w:rsid w:val="00E03D17"/>
    <w:rsid w:val="00E15544"/>
    <w:rsid w:val="00E32765"/>
    <w:rsid w:val="00E52C14"/>
    <w:rsid w:val="00E52FFB"/>
    <w:rsid w:val="00E66F30"/>
    <w:rsid w:val="00E713A5"/>
    <w:rsid w:val="00E71EBB"/>
    <w:rsid w:val="00E84D84"/>
    <w:rsid w:val="00E84DC6"/>
    <w:rsid w:val="00E858CE"/>
    <w:rsid w:val="00E8727D"/>
    <w:rsid w:val="00EA0D63"/>
    <w:rsid w:val="00EB2E7E"/>
    <w:rsid w:val="00EB2EBA"/>
    <w:rsid w:val="00EB769B"/>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B187D"/>
    <w:rsid w:val="00FC2FDB"/>
    <w:rsid w:val="00FC78F7"/>
    <w:rsid w:val="00FD2C59"/>
    <w:rsid w:val="00FD5110"/>
    <w:rsid w:val="00FE66BB"/>
    <w:rsid w:val="00FF3C54"/>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mazon.com/gp/product/B084VTFS4X/ref=ppx_yo_dt_b_search_asin_title?ie=UTF8&amp;psc=1" TargetMode="External"/><Relationship Id="rId56" Type="http://schemas.openxmlformats.org/officeDocument/2006/relationships/hyperlink" Target="https://github.com/login?return_to=https%3A%2F%2Fgithub.com%2Fjoin" TargetMode="External"/><Relationship Id="rId64" Type="http://schemas.openxmlformats.org/officeDocument/2006/relationships/image" Target="media/image48.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mazon.com/gp/product/B084VTFS4X/ref=ppx_yo_dt_b_search_asin_title?ie=UTF8&amp;psc=1" TargetMode="External"/><Relationship Id="rId57" Type="http://schemas.openxmlformats.org/officeDocument/2006/relationships/hyperlink" Target="https://github.com/Munroe-Meyer-Institute-VR-Laboratory/cometrics/issues"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2D5CDA"/>
    <w:rsid w:val="002E03D2"/>
    <w:rsid w:val="00441C0F"/>
    <w:rsid w:val="004431CF"/>
    <w:rsid w:val="00503689"/>
    <w:rsid w:val="005857F3"/>
    <w:rsid w:val="005D7A5A"/>
    <w:rsid w:val="005E2B19"/>
    <w:rsid w:val="006C0492"/>
    <w:rsid w:val="00746E6C"/>
    <w:rsid w:val="00826720"/>
    <w:rsid w:val="008511FF"/>
    <w:rsid w:val="009E32CD"/>
    <w:rsid w:val="00A1440D"/>
    <w:rsid w:val="00A70CB9"/>
    <w:rsid w:val="00AB78A1"/>
    <w:rsid w:val="00B128EF"/>
    <w:rsid w:val="00C73098"/>
    <w:rsid w:val="00D04A5C"/>
    <w:rsid w:val="00D317C3"/>
    <w:rsid w:val="00EA30A8"/>
    <w:rsid w:val="00EB60EC"/>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2.1 User Guide</dc:subject>
  <dc:creator>Hurtz, Morgan L | Arce, Walker | Walker, Seth, PhD, BCBA-D</dc:creator>
  <cp:keywords/>
  <dc:description/>
  <cp:lastModifiedBy>wsarcera@gmail.com</cp:lastModifiedBy>
  <cp:revision>8</cp:revision>
  <cp:lastPrinted>2022-07-08T02:10:00Z</cp:lastPrinted>
  <dcterms:created xsi:type="dcterms:W3CDTF">2022-07-08T02:11:00Z</dcterms:created>
  <dcterms:modified xsi:type="dcterms:W3CDTF">2022-07-22T22:11:00Z</dcterms:modified>
</cp:coreProperties>
</file>